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21" w:rsidRP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4E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СЕЛЬСКОГО ПОСЕЛЕНИЯ «УСТЬ-ОБОРСКОЕ»</w:t>
      </w:r>
    </w:p>
    <w:p w:rsidR="00C24E21" w:rsidRP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E21" w:rsidRP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C24E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C24E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C24E21" w:rsidRP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E21" w:rsidRP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E21" w:rsidRDefault="00D1503B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преля  2024</w:t>
      </w:r>
      <w:r w:rsidR="00C24E21"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="00C24E21"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C24E21"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4E21"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4E21"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4E21"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№</w:t>
      </w:r>
      <w:r w:rsidR="00C24E21" w:rsidRPr="00C24E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C24E21" w:rsidRP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E21" w:rsidRP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4E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C24E21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C24E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Pr="00C24E2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р</w:t>
      </w:r>
    </w:p>
    <w:p w:rsidR="00C24E21" w:rsidRP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E21" w:rsidRPr="00915E96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несении проекта решения  об исполнении бюджета  сельского    пос</w:t>
      </w:r>
      <w:r w:rsidR="00D15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ия  «</w:t>
      </w:r>
      <w:proofErr w:type="spellStart"/>
      <w:r w:rsidR="00D15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Оборское</w:t>
      </w:r>
      <w:proofErr w:type="spellEnd"/>
      <w:r w:rsidR="00D15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 за 2023</w:t>
      </w:r>
      <w:r w:rsidRPr="00915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на публичные слушания</w:t>
      </w:r>
    </w:p>
    <w:p w:rsidR="00C24E21" w:rsidRP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E21" w:rsidRPr="00C24E21" w:rsidRDefault="00C24E21" w:rsidP="00C2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уководствуясь пунктом 1 части 10 статьи 35 Федерального закона «Об общих принципах организации местного самоуправления в Российской Федерации» от 6 октября 2003 года № 131-ФЗ (с последующими изменениями и дополнениями),  пунктом 6 статьей 27 Устава сельского поселения «</w:t>
      </w:r>
      <w:proofErr w:type="spellStart"/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ложением о бюджетном процессе сельского поселения «</w:t>
      </w:r>
      <w:proofErr w:type="spellStart"/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го решением Совета сельского пос</w:t>
      </w:r>
      <w:r w:rsidR="00C4085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«</w:t>
      </w:r>
      <w:proofErr w:type="spellStart"/>
      <w:r w:rsidR="00C408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="00C4085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31 мая 2023г № 65</w:t>
      </w:r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овет сельского поселения «</w:t>
      </w:r>
      <w:proofErr w:type="spellStart"/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C24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C24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</w:t>
      </w:r>
      <w:proofErr w:type="gramStart"/>
      <w:r w:rsidRPr="00C24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proofErr w:type="gramEnd"/>
      <w:r w:rsidRPr="00C24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24E21" w:rsidRPr="00C24E21" w:rsidRDefault="00C24E21" w:rsidP="00C2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ынести  на публичные слушания проект решения об исполнении </w:t>
      </w:r>
      <w:bookmarkStart w:id="0" w:name="_GoBack"/>
      <w:bookmarkEnd w:id="0"/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 сельского    пос</w:t>
      </w:r>
      <w:r w:rsidR="00D1503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 «</w:t>
      </w:r>
      <w:proofErr w:type="spellStart"/>
      <w:r w:rsidR="00D150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="00D1503B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 2023</w:t>
      </w:r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24E21" w:rsidRPr="00C24E21" w:rsidRDefault="00C24E21" w:rsidP="00C2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Провести публичные слушания по проекту решения об исполнении бюджета  сельского поселения  «</w:t>
      </w:r>
      <w:proofErr w:type="spellStart"/>
      <w:r w:rsidR="00D150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="00D1503B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 2023</w:t>
      </w:r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в установленный срок.</w:t>
      </w:r>
    </w:p>
    <w:p w:rsidR="00C24E21" w:rsidRPr="00C24E21" w:rsidRDefault="00C24E21" w:rsidP="00C2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Настоящее решение подлежит официальному обнародованию.</w:t>
      </w:r>
    </w:p>
    <w:p w:rsidR="00C24E21" w:rsidRPr="00C24E21" w:rsidRDefault="00C24E21" w:rsidP="00C2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E21" w:rsidRP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E21" w:rsidRP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E21" w:rsidRP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E21" w:rsidRP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 сельского  поселения «</w:t>
      </w:r>
      <w:proofErr w:type="spellStart"/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Б.П. </w:t>
      </w:r>
      <w:proofErr w:type="spellStart"/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оев</w:t>
      </w:r>
      <w:proofErr w:type="spellEnd"/>
    </w:p>
    <w:p w:rsidR="00C24E21" w:rsidRP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E21" w:rsidRDefault="00C24E21" w:rsidP="00C24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E96" w:rsidRDefault="00915E96" w:rsidP="00C24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E96" w:rsidRDefault="00915E96" w:rsidP="00C24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E96" w:rsidRDefault="00915E96" w:rsidP="00C24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E96" w:rsidRDefault="00915E96" w:rsidP="00C24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E96" w:rsidRDefault="00915E96" w:rsidP="00C24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E21" w:rsidRDefault="00C24E21" w:rsidP="00C24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решению Совета </w:t>
      </w:r>
    </w:p>
    <w:p w:rsidR="00C24E21" w:rsidRDefault="00C24E21" w:rsidP="00C24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бор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C24E21" w:rsidRPr="00C24E21" w:rsidRDefault="00CE1BFD" w:rsidP="00C24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.04.2024 г. № </w:t>
      </w:r>
    </w:p>
    <w:p w:rsidR="00C24E21" w:rsidRDefault="00C24E21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66EC" w:rsidRDefault="00CD44F3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СЕЛЬСКОГО ПОСЕЛЕНИЯ</w:t>
      </w:r>
    </w:p>
    <w:p w:rsidR="005566EC" w:rsidRDefault="00CD44F3" w:rsidP="0087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УСТЬ-ОБОРСКОЕ</w:t>
      </w:r>
      <w:r w:rsidR="005566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D45E9C" w:rsidRPr="00D353A4" w:rsidRDefault="00D353A4" w:rsidP="00D353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D353A4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ПРОЕКТ</w:t>
      </w:r>
    </w:p>
    <w:p w:rsidR="002A40F0" w:rsidRDefault="00CD44F3" w:rsidP="00CD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РЕШЕНИЕ</w:t>
      </w:r>
    </w:p>
    <w:p w:rsidR="00F327DC" w:rsidRDefault="00D353A4" w:rsidP="00F32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E4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68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4F3" w:rsidRDefault="00CD44F3" w:rsidP="00F32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CB2EAD" w:rsidRDefault="005566EC" w:rsidP="0087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P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р</w:t>
      </w:r>
    </w:p>
    <w:p w:rsidR="00B22346" w:rsidRPr="00856B73" w:rsidRDefault="00B22346" w:rsidP="00D45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46" w:rsidRPr="005B1FE9" w:rsidRDefault="00B22346" w:rsidP="00FE4180">
      <w:pPr>
        <w:spacing w:after="0" w:line="240" w:lineRule="auto"/>
        <w:ind w:right="7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та об исполнен</w:t>
      </w:r>
      <w:r w:rsidR="00CD4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бюджета </w:t>
      </w:r>
      <w:r w:rsidR="0055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FE4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556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Оборское</w:t>
      </w:r>
      <w:proofErr w:type="spellEnd"/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D4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5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CD4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77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5B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B22346" w:rsidRPr="00856B73" w:rsidRDefault="00B22346" w:rsidP="00D45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C65FD9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264.2 Бюджетного кодекса Россий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, 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0919C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2B4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proofErr w:type="spellStart"/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</w:t>
      </w:r>
      <w:r w:rsidR="0087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875D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="0087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CD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CD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4180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тчет об исполнен</w:t>
      </w:r>
      <w:r w:rsidR="0023181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юджета</w:t>
      </w:r>
      <w:r w:rsidR="0055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5566E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68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E1B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2346" w:rsidRPr="00C65FD9" w:rsidRDefault="00C7768B" w:rsidP="00C77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 в сумме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03733,86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рас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70938,16</w:t>
      </w:r>
      <w:r w:rsidR="002A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AB4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795,70</w:t>
      </w:r>
      <w:r w:rsidR="00896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д</w:t>
      </w:r>
      <w:r w:rsidR="00231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ды бюджета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7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 кодам бюджетной классификации доходов бюдже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 к 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му 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ю Совета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455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доходы бюджета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7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дам видов доходов, подвидов доходов классификации операций сектора государственного управления, относящихся к доходам бюджета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 к 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6F3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B22346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твердить р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хо</w:t>
      </w:r>
      <w:r w:rsidR="00CD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ы бюджета </w:t>
      </w:r>
      <w:r w:rsidR="00ED1E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</w:t>
      </w:r>
      <w:r w:rsidR="00CD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776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3</w:t>
      </w:r>
      <w:r w:rsidR="00896F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 по</w:t>
      </w:r>
      <w:r w:rsidR="00CD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ам, подразделам, целевым статьям и видам расходов классификации расходов бюджетов</w:t>
      </w:r>
      <w:r w:rsidR="00CD4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F16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3 к 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45E9C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Утвердить р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сходы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68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6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ведомственной структуре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ию №4 к 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346" w:rsidRDefault="00D45E9C" w:rsidP="00F16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22346" w:rsidRPr="00C65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твердить и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финансирования дефицит</w:t>
      </w:r>
      <w:r w:rsidR="00ED1E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юджета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="00CB2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3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68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</w:t>
      </w:r>
      <w:proofErr w:type="gramStart"/>
      <w:r w:rsidR="00B22346" w:rsidRPr="00C65FD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</w:t>
      </w:r>
      <w:r w:rsidR="00B35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№5</w:t>
      </w:r>
      <w:r w:rsidR="00CB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</w:t>
      </w:r>
      <w:r w:rsidR="00CD4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му решению Совета</w:t>
      </w:r>
      <w:r w:rsidR="00ED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B22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24E21" w:rsidRDefault="00D45E9C" w:rsidP="00F16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B74616">
        <w:rPr>
          <w:rFonts w:ascii="Times New Roman" w:hAnsi="Times New Roman" w:cs="Times New Roman"/>
          <w:bCs/>
          <w:sz w:val="28"/>
          <w:szCs w:val="28"/>
        </w:rPr>
        <w:t>.</w:t>
      </w:r>
      <w:r w:rsidR="00B22346">
        <w:rPr>
          <w:rFonts w:ascii="Times New Roman" w:hAnsi="Times New Roman" w:cs="Times New Roman"/>
          <w:bCs/>
          <w:sz w:val="28"/>
          <w:szCs w:val="28"/>
        </w:rPr>
        <w:t xml:space="preserve">Обнародовать настоящее решение </w:t>
      </w:r>
      <w:r w:rsidR="00B22346">
        <w:rPr>
          <w:rFonts w:ascii="Times New Roman" w:hAnsi="Times New Roman" w:cs="Times New Roman"/>
          <w:sz w:val="28"/>
          <w:szCs w:val="28"/>
        </w:rPr>
        <w:t>на информацио</w:t>
      </w:r>
      <w:r w:rsidR="00CB2EAD">
        <w:rPr>
          <w:rFonts w:ascii="Times New Roman" w:hAnsi="Times New Roman" w:cs="Times New Roman"/>
          <w:sz w:val="28"/>
          <w:szCs w:val="28"/>
        </w:rPr>
        <w:t>нном стенде а</w:t>
      </w:r>
      <w:r w:rsidR="001307B0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  <w:r w:rsidR="00B22346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B437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2B437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2B4372">
        <w:rPr>
          <w:rFonts w:ascii="Times New Roman" w:hAnsi="Times New Roman" w:cs="Times New Roman"/>
          <w:sz w:val="28"/>
          <w:szCs w:val="28"/>
        </w:rPr>
        <w:t xml:space="preserve">-Обор, </w:t>
      </w:r>
    </w:p>
    <w:p w:rsidR="00B22346" w:rsidRPr="00B74616" w:rsidRDefault="002B4372" w:rsidP="00C24E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л. Центральная,18б</w:t>
      </w:r>
      <w:r w:rsidR="00B22346">
        <w:rPr>
          <w:rFonts w:ascii="Times New Roman" w:hAnsi="Times New Roman" w:cs="Times New Roman"/>
          <w:sz w:val="28"/>
          <w:szCs w:val="28"/>
        </w:rPr>
        <w:t>.</w:t>
      </w:r>
    </w:p>
    <w:p w:rsidR="00B22346" w:rsidRDefault="00B22346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4E21" w:rsidRDefault="00C24E21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2346" w:rsidRDefault="00B22346" w:rsidP="00B2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2B4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Оборское</w:t>
      </w:r>
      <w:proofErr w:type="spellEnd"/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F1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="00F63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П.Гуроев</w:t>
      </w:r>
      <w:proofErr w:type="spellEnd"/>
    </w:p>
    <w:p w:rsidR="00875DF1" w:rsidRDefault="00F16BB9" w:rsidP="002735A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F6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A7686" w:rsidRDefault="00B22346" w:rsidP="002735A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</w:t>
      </w:r>
      <w:r w:rsidR="002B4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E1BFD" w:rsidRDefault="00875DF1" w:rsidP="00CD44F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Pr="00206CE3" w:rsidRDefault="00875DF1" w:rsidP="00CD44F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6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я </w:t>
      </w:r>
      <w:r w:rsidR="00C630E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B22346" w:rsidP="00F16B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бюджетной классификации доход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ов за</w:t>
      </w:r>
      <w:r w:rsidR="00CD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3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-851" w:type="dxa"/>
        <w:tblLook w:val="04A0" w:firstRow="1" w:lastRow="0" w:firstColumn="1" w:lastColumn="0" w:noHBand="0" w:noVBand="1"/>
      </w:tblPr>
      <w:tblGrid>
        <w:gridCol w:w="3653"/>
        <w:gridCol w:w="2851"/>
        <w:gridCol w:w="1964"/>
        <w:gridCol w:w="1953"/>
      </w:tblGrid>
      <w:tr w:rsidR="00B22346" w:rsidRPr="00206CE3" w:rsidTr="00BF6688">
        <w:tc>
          <w:tcPr>
            <w:tcW w:w="3653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Наименование</w:t>
            </w:r>
          </w:p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2851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 xml:space="preserve">Код </w:t>
            </w:r>
            <w:proofErr w:type="gramStart"/>
            <w:r w:rsidRPr="00206CE3">
              <w:rPr>
                <w:b/>
                <w:sz w:val="28"/>
                <w:szCs w:val="28"/>
              </w:rPr>
              <w:t>бюджетной</w:t>
            </w:r>
            <w:proofErr w:type="gramEnd"/>
          </w:p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классификации</w:t>
            </w:r>
          </w:p>
        </w:tc>
        <w:tc>
          <w:tcPr>
            <w:tcW w:w="1964" w:type="dxa"/>
          </w:tcPr>
          <w:p w:rsidR="00B22346" w:rsidRPr="00206CE3" w:rsidRDefault="00B22346" w:rsidP="00BF6688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Утверждено</w:t>
            </w:r>
          </w:p>
        </w:tc>
        <w:tc>
          <w:tcPr>
            <w:tcW w:w="1953" w:type="dxa"/>
          </w:tcPr>
          <w:p w:rsidR="00B22346" w:rsidRPr="00206CE3" w:rsidRDefault="00B22346" w:rsidP="00E45964">
            <w:pPr>
              <w:jc w:val="center"/>
              <w:rPr>
                <w:b/>
                <w:sz w:val="28"/>
                <w:szCs w:val="28"/>
              </w:rPr>
            </w:pPr>
            <w:r w:rsidRPr="00206CE3">
              <w:rPr>
                <w:b/>
                <w:sz w:val="28"/>
                <w:szCs w:val="28"/>
              </w:rPr>
              <w:t>Исполнено за</w:t>
            </w:r>
            <w:r w:rsidR="00CD44F3">
              <w:rPr>
                <w:b/>
                <w:sz w:val="28"/>
                <w:szCs w:val="28"/>
              </w:rPr>
              <w:t xml:space="preserve"> </w:t>
            </w:r>
            <w:r w:rsidR="00C630EA">
              <w:rPr>
                <w:b/>
                <w:sz w:val="28"/>
                <w:szCs w:val="28"/>
              </w:rPr>
              <w:t>2023</w:t>
            </w:r>
            <w:r w:rsidRPr="00206CE3">
              <w:rPr>
                <w:b/>
                <w:sz w:val="28"/>
                <w:szCs w:val="28"/>
              </w:rPr>
              <w:t xml:space="preserve"> го</w:t>
            </w:r>
            <w:r w:rsidR="00B30499">
              <w:rPr>
                <w:b/>
                <w:sz w:val="28"/>
                <w:szCs w:val="28"/>
              </w:rPr>
              <w:t>д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Налоговые</w:t>
            </w:r>
            <w:r w:rsidR="00CD44F3">
              <w:rPr>
                <w:b/>
                <w:sz w:val="24"/>
                <w:szCs w:val="24"/>
              </w:rPr>
              <w:t xml:space="preserve"> </w:t>
            </w:r>
            <w:r w:rsidRPr="00206CE3"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10000000000000000</w:t>
            </w:r>
          </w:p>
        </w:tc>
        <w:tc>
          <w:tcPr>
            <w:tcW w:w="1964" w:type="dxa"/>
          </w:tcPr>
          <w:p w:rsidR="00B22346" w:rsidRPr="008A3848" w:rsidRDefault="00C630EA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500,00</w:t>
            </w:r>
          </w:p>
        </w:tc>
        <w:tc>
          <w:tcPr>
            <w:tcW w:w="1953" w:type="dxa"/>
          </w:tcPr>
          <w:p w:rsidR="00B22346" w:rsidRPr="008A3848" w:rsidRDefault="00C630EA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387,86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0100000000000000</w:t>
            </w:r>
          </w:p>
        </w:tc>
        <w:tc>
          <w:tcPr>
            <w:tcW w:w="1964" w:type="dxa"/>
          </w:tcPr>
          <w:p w:rsidR="00B22346" w:rsidRPr="00206CE3" w:rsidRDefault="00C630EA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0,00</w:t>
            </w:r>
          </w:p>
        </w:tc>
        <w:tc>
          <w:tcPr>
            <w:tcW w:w="1953" w:type="dxa"/>
          </w:tcPr>
          <w:p w:rsidR="00B22346" w:rsidRPr="00206CE3" w:rsidRDefault="00C630EA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36,95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sz w:val="24"/>
                <w:szCs w:val="24"/>
              </w:rPr>
            </w:pPr>
            <w:r w:rsidRPr="00206CE3">
              <w:rPr>
                <w:sz w:val="24"/>
                <w:szCs w:val="24"/>
              </w:rPr>
              <w:t>10500000000000000</w:t>
            </w:r>
          </w:p>
        </w:tc>
        <w:tc>
          <w:tcPr>
            <w:tcW w:w="1964" w:type="dxa"/>
          </w:tcPr>
          <w:p w:rsidR="00B22346" w:rsidRPr="00206CE3" w:rsidRDefault="00C630EA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,00</w:t>
            </w:r>
          </w:p>
        </w:tc>
        <w:tc>
          <w:tcPr>
            <w:tcW w:w="1953" w:type="dxa"/>
          </w:tcPr>
          <w:p w:rsidR="00B22346" w:rsidRPr="00206CE3" w:rsidRDefault="00C630EA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27,11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567E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851" w:type="dxa"/>
          </w:tcPr>
          <w:p w:rsidR="00B22346" w:rsidRPr="00206CE3" w:rsidRDefault="00B567E0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B22346" w:rsidRPr="00206CE3">
              <w:rPr>
                <w:sz w:val="24"/>
                <w:szCs w:val="24"/>
              </w:rPr>
              <w:t>00000000000000</w:t>
            </w:r>
          </w:p>
        </w:tc>
        <w:tc>
          <w:tcPr>
            <w:tcW w:w="1964" w:type="dxa"/>
          </w:tcPr>
          <w:p w:rsidR="00B22346" w:rsidRPr="00206CE3" w:rsidRDefault="00C630EA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00,00</w:t>
            </w:r>
          </w:p>
        </w:tc>
        <w:tc>
          <w:tcPr>
            <w:tcW w:w="1953" w:type="dxa"/>
          </w:tcPr>
          <w:p w:rsidR="00B22346" w:rsidRPr="00206CE3" w:rsidRDefault="00C630EA" w:rsidP="003522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23,80</w:t>
            </w: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20000000000000000</w:t>
            </w:r>
          </w:p>
        </w:tc>
        <w:tc>
          <w:tcPr>
            <w:tcW w:w="1964" w:type="dxa"/>
          </w:tcPr>
          <w:p w:rsidR="00B22346" w:rsidRPr="00495C3F" w:rsidRDefault="00C630EA" w:rsidP="003522F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828346,00</w:t>
            </w:r>
          </w:p>
        </w:tc>
        <w:tc>
          <w:tcPr>
            <w:tcW w:w="1953" w:type="dxa"/>
          </w:tcPr>
          <w:p w:rsidR="00B22346" w:rsidRDefault="00C630EA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8346,00</w:t>
            </w:r>
          </w:p>
          <w:p w:rsidR="00B62727" w:rsidRPr="00206CE3" w:rsidRDefault="00B62727" w:rsidP="003522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2346" w:rsidRPr="00206CE3" w:rsidTr="00BF6688">
        <w:tc>
          <w:tcPr>
            <w:tcW w:w="3653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Доходы бюджета - Всего</w:t>
            </w:r>
          </w:p>
        </w:tc>
        <w:tc>
          <w:tcPr>
            <w:tcW w:w="2851" w:type="dxa"/>
          </w:tcPr>
          <w:p w:rsidR="00B22346" w:rsidRPr="00206CE3" w:rsidRDefault="00B22346" w:rsidP="003522FE">
            <w:pPr>
              <w:jc w:val="center"/>
              <w:rPr>
                <w:b/>
                <w:sz w:val="24"/>
                <w:szCs w:val="24"/>
              </w:rPr>
            </w:pPr>
            <w:r w:rsidRPr="00206CE3">
              <w:rPr>
                <w:b/>
                <w:sz w:val="24"/>
                <w:szCs w:val="24"/>
              </w:rPr>
              <w:t>85000000000000000</w:t>
            </w:r>
          </w:p>
        </w:tc>
        <w:tc>
          <w:tcPr>
            <w:tcW w:w="1964" w:type="dxa"/>
          </w:tcPr>
          <w:p w:rsidR="00B22346" w:rsidRPr="00206CE3" w:rsidRDefault="00C630EA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3846,00</w:t>
            </w:r>
          </w:p>
        </w:tc>
        <w:tc>
          <w:tcPr>
            <w:tcW w:w="1953" w:type="dxa"/>
          </w:tcPr>
          <w:p w:rsidR="00B22346" w:rsidRPr="00206CE3" w:rsidRDefault="00C630EA" w:rsidP="00352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3733,86</w:t>
            </w:r>
          </w:p>
        </w:tc>
      </w:tr>
    </w:tbl>
    <w:p w:rsidR="00B22346" w:rsidRPr="00225606" w:rsidRDefault="00B22346" w:rsidP="00352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Default="00F16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346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B2EAD" w:rsidRDefault="00B2234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сельского 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972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2346" w:rsidRPr="00206CE3" w:rsidRDefault="00CD44F3" w:rsidP="00C24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C63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мая 2024</w:t>
      </w:r>
      <w:r w:rsidR="00C24E21"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</w:p>
    <w:p w:rsidR="00B22346" w:rsidRPr="00206CE3" w:rsidRDefault="00B22346" w:rsidP="00B22346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346" w:rsidRPr="00206CE3" w:rsidRDefault="00B22346" w:rsidP="00C24E2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дам бюджетной классификации доходов бюджетов за</w:t>
      </w:r>
      <w:r w:rsidR="00CD4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3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4052"/>
        <w:gridCol w:w="2716"/>
        <w:gridCol w:w="1697"/>
        <w:gridCol w:w="1667"/>
        <w:gridCol w:w="38"/>
      </w:tblGrid>
      <w:tr w:rsidR="00B22346" w:rsidRPr="00206CE3" w:rsidTr="00750DF2">
        <w:trPr>
          <w:gridAfter w:val="1"/>
          <w:wAfter w:w="38" w:type="dxa"/>
          <w:trHeight w:val="819"/>
          <w:jc w:val="center"/>
        </w:trPr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6972E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очненный план</w:t>
            </w:r>
            <w:r w:rsidR="00CD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B223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22346" w:rsidRPr="00206CE3" w:rsidRDefault="00B22346" w:rsidP="0010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  <w:r w:rsidR="00C630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3</w:t>
            </w:r>
            <w:r w:rsidR="00750D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CD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72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C34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</w:t>
            </w:r>
            <w:r w:rsidR="00103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22346" w:rsidRPr="00206CE3" w:rsidTr="00750DF2">
        <w:trPr>
          <w:trHeight w:val="254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</w:t>
            </w:r>
            <w:r w:rsidR="009F46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неналоговые</w:t>
            </w: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ходы, всего, в т. ч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346" w:rsidRPr="00206CE3" w:rsidRDefault="00DD49B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  <w:r w:rsidR="00B22346"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2346" w:rsidRPr="00206CE3" w:rsidRDefault="004B64C2" w:rsidP="0085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55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346" w:rsidRPr="00206CE3" w:rsidRDefault="004B64C2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387,86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4B64C2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4B64C2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636,95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4B64C2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5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4B64C2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636,95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783B8C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1</w:t>
            </w:r>
            <w:r w:rsidR="00B22346"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 11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22346" w:rsidRPr="00206CE3" w:rsidRDefault="004B64C2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1,58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4B64C2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68,53</w:t>
            </w:r>
          </w:p>
        </w:tc>
      </w:tr>
      <w:tr w:rsidR="00A06CBC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06CBC" w:rsidRPr="0074571C" w:rsidRDefault="00A06CBC" w:rsidP="0099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CBC" w:rsidRDefault="00A06CBC" w:rsidP="007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3</w:t>
            </w:r>
            <w:r w:rsidRPr="00A06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06CBC" w:rsidRDefault="004B64C2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CBC" w:rsidRDefault="004B64C2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0</w:t>
            </w:r>
          </w:p>
        </w:tc>
      </w:tr>
      <w:tr w:rsidR="00A06CBC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A06CBC" w:rsidRPr="0074571C" w:rsidRDefault="00A06CBC" w:rsidP="00887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  <w:r w:rsidR="0088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оходов</w:t>
            </w:r>
            <w:r w:rsidRPr="00A06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8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х от осуществления деятельности физическими лицами</w:t>
            </w:r>
            <w:r w:rsidRPr="00A06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</w:t>
            </w:r>
            <w:r w:rsidR="0088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 w:rsidRPr="00A06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соответст</w:t>
            </w:r>
            <w:r w:rsidR="0088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и со статьями 227</w:t>
            </w:r>
            <w:r w:rsidRPr="00A06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ового кодекса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CBC" w:rsidRDefault="00887617" w:rsidP="007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</w:t>
            </w:r>
            <w:r w:rsidR="009F4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1 0</w:t>
            </w:r>
            <w:r w:rsidRPr="00887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06CBC" w:rsidRDefault="004B64C2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1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06CBC" w:rsidRDefault="004B64C2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14</w:t>
            </w:r>
          </w:p>
        </w:tc>
      </w:tr>
      <w:tr w:rsidR="0074571C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4571C" w:rsidRDefault="0074571C" w:rsidP="0099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ых </w:t>
            </w:r>
            <w:r w:rsidRP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ми лицами, </w:t>
            </w:r>
            <w:proofErr w:type="gramStart"/>
            <w:r w:rsid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атьей 228</w:t>
            </w:r>
            <w:r w:rsidRPr="00745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К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571C" w:rsidRDefault="00990ACE" w:rsidP="0074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</w:t>
            </w:r>
            <w:r w:rsidRPr="0099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4571C" w:rsidRDefault="004B64C2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63,1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4571C" w:rsidRDefault="004B64C2" w:rsidP="0092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63,12</w:t>
            </w:r>
          </w:p>
        </w:tc>
      </w:tr>
      <w:tr w:rsidR="00B2234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46" w:rsidRPr="00206CE3" w:rsidRDefault="004B64C2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4B64C2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27,11</w:t>
            </w:r>
          </w:p>
        </w:tc>
      </w:tr>
      <w:tr w:rsidR="00B22346" w:rsidRPr="00206CE3" w:rsidTr="00750DF2">
        <w:trPr>
          <w:trHeight w:val="1085"/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2346" w:rsidRPr="00206CE3" w:rsidRDefault="00B22346" w:rsidP="00FF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2346" w:rsidRPr="00206CE3" w:rsidRDefault="00F05BC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10</w:t>
            </w:r>
            <w:r w:rsidR="000E2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B22346" w:rsidRPr="00206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2346" w:rsidRPr="00206CE3" w:rsidRDefault="004B64C2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22346" w:rsidRPr="00206CE3" w:rsidRDefault="004B64C2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7,11</w:t>
            </w:r>
          </w:p>
        </w:tc>
      </w:tr>
      <w:tr w:rsidR="00FA31B2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31B2" w:rsidRPr="00FA31B2" w:rsidRDefault="00FA31B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FA31B2" w:rsidRDefault="00FA31B2" w:rsidP="0093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1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06 00000 00 0000 </w:t>
            </w:r>
            <w:r w:rsidR="00931B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E6C37" w:rsidRPr="00FA31B2" w:rsidRDefault="004B64C2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0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FA31B2" w:rsidRDefault="004B64C2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5823,80</w:t>
            </w:r>
          </w:p>
        </w:tc>
      </w:tr>
      <w:tr w:rsidR="00FA31B2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A31B2" w:rsidRPr="007D4350" w:rsidRDefault="00FA31B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 на имущество</w:t>
            </w:r>
            <w:r w:rsidR="00CD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их лиц, взимаемый по ставкам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применяемым</w:t>
            </w:r>
            <w:r w:rsidR="00CD44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объектам налогообложения</w:t>
            </w:r>
            <w:proofErr w:type="gramStart"/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B63786"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ным в границах сельских поселений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7D4350" w:rsidRDefault="00B6378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90ACE" w:rsidRDefault="00990ACE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31B2" w:rsidRDefault="004B64C2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0,00</w:t>
            </w:r>
          </w:p>
          <w:p w:rsidR="00990ACE" w:rsidRPr="007D4350" w:rsidRDefault="00990ACE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A31B2" w:rsidRPr="007D4350" w:rsidRDefault="004B64C2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146,85</w:t>
            </w:r>
          </w:p>
        </w:tc>
      </w:tr>
      <w:tr w:rsidR="00B6378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D4350" w:rsidRDefault="007D4350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786" w:rsidRPr="003B0DAC" w:rsidRDefault="00931B6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4350" w:rsidRDefault="007D4350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6C37" w:rsidRPr="003B0DAC" w:rsidRDefault="00931B6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D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 06030 00 0000 110</w:t>
            </w:r>
          </w:p>
          <w:p w:rsidR="007E6C37" w:rsidRPr="003B0DAC" w:rsidRDefault="007E6C3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B66" w:rsidRPr="003B0DAC" w:rsidRDefault="00931B6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63786" w:rsidRPr="003B0DAC" w:rsidRDefault="004B64C2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5008,05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786" w:rsidRPr="003B0DAC" w:rsidRDefault="004B64C2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685,00</w:t>
            </w:r>
          </w:p>
        </w:tc>
      </w:tr>
      <w:tr w:rsidR="003B0DAC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B0DAC" w:rsidRPr="00EE02FA" w:rsidRDefault="003B0DAC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  <w:r w:rsidR="00EE02FA"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ладающих земельным участком, расположенным в границах сельских поселений.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0DAC" w:rsidRPr="00EE02FA" w:rsidRDefault="00EE02F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 10 0</w:t>
            </w:r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B0DAC" w:rsidRPr="00EE02FA" w:rsidRDefault="004B64C2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8,05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0DAC" w:rsidRPr="00EE02FA" w:rsidRDefault="004B64C2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5,00</w:t>
            </w:r>
          </w:p>
        </w:tc>
      </w:tr>
      <w:tr w:rsidR="000E2449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E2449" w:rsidRPr="00EE02FA" w:rsidRDefault="000E2449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0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мма платежа) перерасчеты, недоимка и 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соответствующ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у, в том числе по отменен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E2449" w:rsidRPr="00EE02FA" w:rsidRDefault="000E2449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E2449" w:rsidRPr="00EE02FA" w:rsidRDefault="004B64C2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8,05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D0994" w:rsidRDefault="004B64C2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5,00</w:t>
            </w:r>
          </w:p>
        </w:tc>
      </w:tr>
      <w:tr w:rsidR="00EE02FA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E02FA" w:rsidRPr="007D4350" w:rsidRDefault="00EE02F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02FA" w:rsidRPr="007D4350" w:rsidRDefault="00EE02F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4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E02FA" w:rsidRPr="007D4350" w:rsidRDefault="008C175E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4991,95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E02FA" w:rsidRPr="007D4350" w:rsidRDefault="008C175E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4991,95</w:t>
            </w:r>
          </w:p>
        </w:tc>
      </w:tr>
      <w:tr w:rsidR="0054011A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011A" w:rsidRPr="0054011A" w:rsidRDefault="00713DE1" w:rsidP="00540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налоговые и неналоговые доходы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11A" w:rsidRDefault="0054011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011A" w:rsidRPr="00783B8C" w:rsidRDefault="008C175E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55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783B8C" w:rsidRDefault="008C175E" w:rsidP="002D0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387,86</w:t>
            </w:r>
          </w:p>
        </w:tc>
      </w:tr>
      <w:tr w:rsidR="0054011A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11A" w:rsidRPr="00206CE3" w:rsidRDefault="0054011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C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еречисления из бюджетов другого уровня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1A" w:rsidRPr="00FE0372" w:rsidRDefault="00650B67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2 00000 00</w:t>
            </w:r>
            <w:r w:rsidR="0054011A" w:rsidRPr="00FE03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F74" w:rsidRDefault="00170F7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011A" w:rsidRDefault="008C175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28346,00</w:t>
            </w:r>
          </w:p>
          <w:p w:rsidR="00170F74" w:rsidRPr="00962EEE" w:rsidRDefault="00170F74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962EEE" w:rsidRDefault="008C175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8346,00</w:t>
            </w:r>
          </w:p>
        </w:tc>
      </w:tr>
      <w:tr w:rsidR="00446994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994" w:rsidRPr="00446994" w:rsidRDefault="00446994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6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</w:t>
            </w:r>
            <w:r w:rsidR="00FE0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ам сельских поселений</w:t>
            </w:r>
            <w:r w:rsidRPr="00446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равнивание бюджетной обеспеченност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994" w:rsidRPr="00206CE3" w:rsidRDefault="00D82C2C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0 0000 15</w:t>
            </w:r>
            <w:r w:rsidR="00F4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6994" w:rsidRDefault="003964AA" w:rsidP="008C1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C1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170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6994" w:rsidRDefault="008C175E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17000,00</w:t>
            </w:r>
          </w:p>
        </w:tc>
      </w:tr>
      <w:tr w:rsidR="00895335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5335" w:rsidRPr="00446994" w:rsidRDefault="0089533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335" w:rsidRDefault="00C72C29" w:rsidP="00396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02 </w:t>
            </w:r>
            <w:r w:rsidR="00396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 10 0000 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5335" w:rsidRDefault="00895335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5335" w:rsidRDefault="00895335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0372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0372" w:rsidRPr="00446994" w:rsidRDefault="00FE0372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0372" w:rsidRDefault="00FE0372" w:rsidP="00F4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D8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18 00 0000 15</w:t>
            </w:r>
            <w:r w:rsidR="00F4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0372" w:rsidRDefault="00107237" w:rsidP="008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C1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40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0372" w:rsidRDefault="008C175E" w:rsidP="006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400,00</w:t>
            </w:r>
          </w:p>
        </w:tc>
      </w:tr>
      <w:tr w:rsidR="00F417C5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17C5" w:rsidRDefault="00F417C5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</w:t>
            </w:r>
            <w:r w:rsidR="000752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ление части полномочий  по реш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ию вопросов местного значения в соответствии с заключенными соглашениями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17C5" w:rsidRDefault="00F417C5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00 0000 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237" w:rsidRDefault="004470A6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F417C5" w:rsidRDefault="008C175E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2886,00</w:t>
            </w:r>
          </w:p>
          <w:p w:rsidR="00107237" w:rsidRDefault="00107237" w:rsidP="0010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17C5" w:rsidRDefault="00107237" w:rsidP="008C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C1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2886,00</w:t>
            </w:r>
          </w:p>
        </w:tc>
      </w:tr>
      <w:tr w:rsidR="004470A6" w:rsidRPr="00206CE3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70A6" w:rsidRDefault="004470A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0A6" w:rsidRDefault="004470A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10 0000 1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0A6" w:rsidRDefault="008C175E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060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70A6" w:rsidRDefault="008C175E" w:rsidP="0039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60,00</w:t>
            </w:r>
          </w:p>
        </w:tc>
      </w:tr>
      <w:tr w:rsidR="0054011A" w:rsidRPr="00044E4B" w:rsidTr="00750DF2">
        <w:trPr>
          <w:jc w:val="center"/>
        </w:trPr>
        <w:tc>
          <w:tcPr>
            <w:tcW w:w="4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011A" w:rsidRPr="00044E4B" w:rsidRDefault="0054011A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11A" w:rsidRPr="00044E4B" w:rsidRDefault="0054011A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11A" w:rsidRPr="00044E4B" w:rsidRDefault="008C175E" w:rsidP="006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23846,0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011A" w:rsidRPr="00044E4B" w:rsidRDefault="008C175E" w:rsidP="0069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3733,86</w:t>
            </w:r>
          </w:p>
        </w:tc>
      </w:tr>
    </w:tbl>
    <w:p w:rsidR="00F16BB9" w:rsidRPr="00044E4B" w:rsidRDefault="00F16BB9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Default="00F16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22346" w:rsidRPr="00206CE3" w:rsidRDefault="00B22346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D44F3" w:rsidRDefault="00B22346" w:rsidP="00CD44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овета </w:t>
      </w:r>
    </w:p>
    <w:p w:rsidR="00B22346" w:rsidRPr="00206CE3" w:rsidRDefault="003A1BF1" w:rsidP="00CD44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D44F3" w:rsidRDefault="003A1BF1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4F3" w:rsidRPr="00206CE3" w:rsidRDefault="00CD44F3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C17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мая 2024</w:t>
      </w:r>
      <w:r w:rsidR="00C24E21"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</w:p>
    <w:p w:rsidR="00B22346" w:rsidRPr="00206CE3" w:rsidRDefault="00B22346" w:rsidP="002639C6">
      <w:pPr>
        <w:tabs>
          <w:tab w:val="left" w:pos="3360"/>
        </w:tabs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ходы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416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CD4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4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8C17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CB2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</w:t>
      </w:r>
      <w:r w:rsidR="00CD44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ам, подразделам, целевым статьям и видам расходов классификации расходов бюджетов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985"/>
        <w:gridCol w:w="992"/>
        <w:gridCol w:w="1701"/>
        <w:gridCol w:w="1701"/>
      </w:tblGrid>
      <w:tr w:rsidR="00B22346" w:rsidRPr="008A191E" w:rsidTr="00867434">
        <w:trPr>
          <w:trHeight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416EA4" w:rsidP="004470A6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</w:t>
            </w:r>
            <w:r w:rsidR="0044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r w:rsidR="0051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8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8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4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447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A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B22346"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EA4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  <w:r w:rsidR="0041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 </w:t>
            </w:r>
            <w:r w:rsidR="00514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C1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87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4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B22346" w:rsidRPr="008A191E" w:rsidRDefault="003A1BF1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22346"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2639C6" w:rsidRPr="008A191E" w:rsidTr="00867434">
        <w:trPr>
          <w:trHeight w:val="3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867434">
        <w:trPr>
          <w:trHeight w:val="3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39C6" w:rsidRPr="008A191E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7F1631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7F1631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639C6" w:rsidRPr="008A191E" w:rsidTr="00867434">
        <w:trPr>
          <w:trHeight w:val="3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</w:t>
            </w:r>
            <w:r w:rsidR="00871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57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2814,16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0 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88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889,86</w:t>
            </w:r>
          </w:p>
        </w:tc>
      </w:tr>
      <w:tr w:rsidR="002639C6" w:rsidRPr="008A191E" w:rsidTr="00867434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88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889,86</w:t>
            </w:r>
          </w:p>
        </w:tc>
      </w:tr>
      <w:tr w:rsidR="002639C6" w:rsidRPr="008A191E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88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889,86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261EDE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="00C4761D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88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889,86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 w:rsidR="003A1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261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C4761D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B22346"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567480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84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73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4075,88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26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</w:t>
            </w:r>
            <w:r w:rsidR="00261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55D5B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84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261EDE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4075,88</w:t>
            </w:r>
          </w:p>
        </w:tc>
      </w:tr>
      <w:tr w:rsidR="002639C6" w:rsidRPr="008A191E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3A1BF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867434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0 </w:t>
            </w:r>
            <w:r w:rsidR="00C4761D"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B4879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84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2E02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3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4075,88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3A1BF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C4761D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A4" w:rsidRPr="00F36A59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09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090,62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3A1BF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C4761D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7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85,26</w:t>
            </w:r>
          </w:p>
        </w:tc>
      </w:tr>
      <w:tr w:rsidR="002639C6" w:rsidRPr="008A191E" w:rsidTr="00867434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3A1BF1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C4761D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B22346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7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36A59" w:rsidRDefault="00D0734F" w:rsidP="00F15B05">
            <w:pPr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85,26</w:t>
            </w:r>
          </w:p>
        </w:tc>
      </w:tr>
      <w:tr w:rsidR="002639C6" w:rsidRPr="00871A15" w:rsidTr="00867434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C4761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4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84" w:rsidRPr="00A0295B" w:rsidRDefault="006A1D34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736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6A1D34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1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8848,42</w:t>
            </w:r>
          </w:p>
        </w:tc>
      </w:tr>
      <w:tr w:rsidR="002639C6" w:rsidRPr="008A191E" w:rsidTr="00867434">
        <w:trPr>
          <w:trHeight w:val="27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23528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002</w:t>
            </w:r>
            <w:r w:rsidR="00D34CE1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D34CE1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B0" w:rsidRPr="00D82183" w:rsidRDefault="006A1D34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B0" w:rsidRPr="00F66E48" w:rsidRDefault="006A1D34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0,00</w:t>
            </w:r>
          </w:p>
        </w:tc>
      </w:tr>
      <w:tr w:rsidR="002639C6" w:rsidRPr="008A191E" w:rsidTr="00867434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79" w:rsidRPr="008A191E" w:rsidRDefault="006A1D34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8A191E" w:rsidRDefault="006A1D34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6A1D34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6A1D34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</w:tr>
      <w:tr w:rsidR="002639C6" w:rsidRPr="006A1D34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муниципальных</w:t>
            </w:r>
            <w:r w:rsidR="00CD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A0295B" w:rsidRDefault="006A1D34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6A1D34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</w:tr>
      <w:tr w:rsidR="002639C6" w:rsidRPr="008A191E" w:rsidTr="00867434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D82183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A4551B"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B22B75" w:rsidRDefault="0069676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541433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46" w:rsidRPr="00696766" w:rsidRDefault="0069676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392912.59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F94F29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4551B"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CEA" w:rsidRPr="00696766" w:rsidRDefault="00B22B75" w:rsidP="006967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9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1</w:t>
            </w:r>
            <w:r w:rsidR="00696766" w:rsidRPr="0069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3.</w:t>
            </w:r>
            <w:r w:rsidR="00696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696766" w:rsidRDefault="0069676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92912.59</w:t>
            </w:r>
          </w:p>
        </w:tc>
      </w:tr>
      <w:tr w:rsidR="002639C6" w:rsidRPr="00B22B75" w:rsidTr="00867434">
        <w:trPr>
          <w:trHeight w:val="1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B22B75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B22B75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B22B75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B22B75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B22B75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696766" w:rsidRDefault="00B22B75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88.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696766" w:rsidRDefault="00B22B75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88.94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B22B75" w:rsidRDefault="00B22B75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5124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696766" w:rsidRDefault="0069676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6603.65</w:t>
            </w:r>
          </w:p>
        </w:tc>
      </w:tr>
      <w:tr w:rsidR="00AB1CE0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Pr="008A191E" w:rsidRDefault="00AB1CE0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Pr="008A191E" w:rsidRDefault="00AB1C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Pr="008A191E" w:rsidRDefault="00AB1C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Pr="00D34CE1" w:rsidRDefault="00AB1C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Pr="008A191E" w:rsidRDefault="00AB1C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Pr="00B22B75" w:rsidRDefault="00B22B75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9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CE0" w:rsidRPr="00B22B75" w:rsidRDefault="00B22B75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98.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D34C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B22B75" w:rsidRDefault="00B22B75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3371.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B22B75" w:rsidRDefault="00B22B75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7538.62</w:t>
            </w:r>
          </w:p>
        </w:tc>
      </w:tr>
      <w:tr w:rsidR="00191371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B22B75" w:rsidRDefault="00B22B75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154.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B22B75" w:rsidRDefault="00B22B75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467.03</w:t>
            </w:r>
          </w:p>
        </w:tc>
      </w:tr>
      <w:tr w:rsidR="00F33E4C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B22B75" w:rsidRDefault="00F33E4C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B22B75" w:rsidRDefault="00F33E4C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B22B75" w:rsidRDefault="00F33E4C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B22B75" w:rsidRDefault="00F33E4C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B22B75" w:rsidRDefault="00F33E4C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191371" w:rsidRPr="00B22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B22B75" w:rsidRDefault="00B22B75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4C" w:rsidRPr="00B22B75" w:rsidRDefault="00B22B75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20.00</w:t>
            </w:r>
          </w:p>
        </w:tc>
      </w:tr>
      <w:tr w:rsidR="00191371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Уплата</w:t>
            </w:r>
            <w:r w:rsidR="007F2CB0">
              <w:rPr>
                <w:rFonts w:ascii="Times New Roman" w:hAnsi="Times New Roman" w:cs="Times New Roman"/>
                <w:sz w:val="24"/>
                <w:szCs w:val="24"/>
              </w:rPr>
              <w:t xml:space="preserve"> налога на имущество и </w:t>
            </w: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71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="007F2CB0">
              <w:rPr>
                <w:rFonts w:ascii="Times New Roman" w:hAnsi="Times New Roman" w:cs="Times New Roman"/>
                <w:sz w:val="24"/>
                <w:szCs w:val="24"/>
              </w:rPr>
              <w:t>прочих налогов, 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191371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371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</w:tr>
      <w:tr w:rsidR="007F2CB0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Pr="00191371" w:rsidRDefault="007F2CB0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Pr="00191371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CB0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Default="007F2CB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Pr="00B22B75" w:rsidRDefault="00B22B75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CB0" w:rsidRPr="00B22B75" w:rsidRDefault="00B22B75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.00</w:t>
            </w:r>
          </w:p>
        </w:tc>
      </w:tr>
      <w:tr w:rsidR="00D838A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бухгалтерск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696766" w:rsidRDefault="0069676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20935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A8" w:rsidRPr="00696766" w:rsidRDefault="0069676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20935.83</w:t>
            </w:r>
          </w:p>
        </w:tc>
      </w:tr>
      <w:tr w:rsidR="00B22369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B22369" w:rsidRDefault="00B2236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696766" w:rsidRDefault="0069676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0935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69" w:rsidRPr="00696766" w:rsidRDefault="0069676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0935.83</w:t>
            </w:r>
          </w:p>
        </w:tc>
      </w:tr>
      <w:tr w:rsidR="002639C6" w:rsidRPr="00415212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415212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F66E48" w:rsidRDefault="00F66E4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65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12" w:rsidRPr="00415212" w:rsidRDefault="00F66E4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6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400.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E53405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E53405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5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50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F66E4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F66E4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6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400.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E53405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D501E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53405"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F66E4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044E4B" w:rsidRDefault="00F66E4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00.00</w:t>
            </w:r>
          </w:p>
        </w:tc>
      </w:tr>
      <w:tr w:rsidR="0044783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0302A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гражданской обороны, защиты населения и территорий муниципального района Петровс</w:t>
            </w:r>
            <w:proofErr w:type="gramStart"/>
            <w:r w:rsidRPr="00003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</w:t>
            </w:r>
            <w:proofErr w:type="gramEnd"/>
            <w:r w:rsidRPr="00003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байкальский район» 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E70B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022E5D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.00</w:t>
            </w:r>
          </w:p>
        </w:tc>
      </w:tr>
      <w:tr w:rsidR="0044783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0302A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8E70B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0 </w:t>
            </w:r>
            <w:r w:rsid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.00</w:t>
            </w:r>
          </w:p>
        </w:tc>
      </w:tr>
      <w:tr w:rsidR="00447838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36775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367751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79 51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44783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838" w:rsidRPr="00447838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.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022E5D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128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C96049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2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2886.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78716E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2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28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923A45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2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2886.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и услуг по дорожному хозя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E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28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0B0497" w:rsidRDefault="000C479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4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6535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2A3B5A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8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886.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78716E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2A3B5A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1263B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8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5A" w:rsidRPr="008A191E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2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886.00</w:t>
            </w:r>
          </w:p>
        </w:tc>
      </w:tr>
      <w:tr w:rsidR="002639C6" w:rsidRPr="00B746E6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B746E6" w:rsidRDefault="00B746E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022E5D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E6" w:rsidRPr="00871A15" w:rsidRDefault="005728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B5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F4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022E5D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5D" w:rsidRPr="008A191E" w:rsidRDefault="00022E5D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5D" w:rsidRPr="008A191E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5D" w:rsidRPr="008A191E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5D" w:rsidRPr="008A191E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5D" w:rsidRPr="008A191E" w:rsidRDefault="00022E5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5D" w:rsidRPr="00022E5D" w:rsidRDefault="0002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</w:t>
            </w:r>
            <w:r w:rsidRPr="00022E5D">
              <w:rPr>
                <w:sz w:val="24"/>
                <w:szCs w:val="24"/>
              </w:rPr>
              <w:t>20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E5D" w:rsidRPr="00022E5D" w:rsidRDefault="00022E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</w:t>
            </w:r>
            <w:r w:rsidRPr="00022E5D">
              <w:rPr>
                <w:sz w:val="24"/>
                <w:szCs w:val="24"/>
                <w:lang w:val="en-US"/>
              </w:rPr>
              <w:t>20000.00</w:t>
            </w:r>
          </w:p>
        </w:tc>
      </w:tr>
      <w:tr w:rsidR="00487CBE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0C4793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экологической безопасности окружающей среды и населения МР «Петровск-Забайкальский район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487CBE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 xml:space="preserve">00 0 </w:t>
            </w:r>
            <w:r w:rsidR="000C4793">
              <w:rPr>
                <w:rFonts w:ascii="Times New Roman" w:hAnsi="Times New Roman" w:cs="Times New Roman"/>
                <w:sz w:val="24"/>
                <w:szCs w:val="24"/>
              </w:rPr>
              <w:t>79 51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022E5D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E5D">
              <w:rPr>
                <w:rFonts w:ascii="Times New Roman" w:hAnsi="Times New Roman" w:cs="Times New Roman"/>
                <w:sz w:val="24"/>
                <w:szCs w:val="24"/>
              </w:rPr>
              <w:t>20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CBE" w:rsidRPr="00487CBE" w:rsidRDefault="00022E5D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E5D">
              <w:rPr>
                <w:rFonts w:ascii="Times New Roman" w:hAnsi="Times New Roman" w:cs="Times New Roman"/>
                <w:sz w:val="24"/>
                <w:szCs w:val="24"/>
              </w:rPr>
              <w:t>20000.00</w:t>
            </w:r>
          </w:p>
        </w:tc>
      </w:tr>
      <w:tr w:rsidR="000C4793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Pr="000C4793" w:rsidRDefault="000C4793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Pr="00487CBE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3">
              <w:rPr>
                <w:rFonts w:ascii="Times New Roman" w:hAnsi="Times New Roman" w:cs="Times New Roman"/>
                <w:sz w:val="24"/>
                <w:szCs w:val="24"/>
              </w:rPr>
              <w:t>00 0 79 51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Default="000C4793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Pr="00487CBE" w:rsidRDefault="00022E5D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E5D">
              <w:rPr>
                <w:rFonts w:ascii="Times New Roman" w:hAnsi="Times New Roman" w:cs="Times New Roman"/>
                <w:sz w:val="24"/>
                <w:szCs w:val="24"/>
              </w:rPr>
              <w:t>20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93" w:rsidRPr="00487CBE" w:rsidRDefault="00022E5D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E5D">
              <w:rPr>
                <w:rFonts w:ascii="Times New Roman" w:hAnsi="Times New Roman" w:cs="Times New Roman"/>
                <w:sz w:val="24"/>
                <w:szCs w:val="24"/>
              </w:rPr>
              <w:t>20000.00</w:t>
            </w:r>
          </w:p>
        </w:tc>
      </w:tr>
      <w:tr w:rsidR="00FF4B42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FF4B42" w:rsidP="00F15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FF4B42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4427A3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FF4B42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FF4B42" w:rsidRDefault="00FF4B42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4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9852EB" w:rsidRDefault="009852EB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0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42" w:rsidRPr="005728E0" w:rsidRDefault="005728E0" w:rsidP="009852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852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0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22E5D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022E5D" w:rsidRDefault="00022E5D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5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022E5D" w:rsidRDefault="00022E5D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022E5D" w:rsidRDefault="00022E5D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022E5D" w:rsidRDefault="00022E5D" w:rsidP="00022E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5D">
              <w:rPr>
                <w:rFonts w:ascii="Times New Roman" w:hAnsi="Times New Roman" w:cs="Times New Roman"/>
                <w:sz w:val="24"/>
                <w:szCs w:val="24"/>
              </w:rPr>
              <w:t xml:space="preserve">00 0 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022E5D" w:rsidRDefault="00022E5D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022E5D" w:rsidRDefault="00022E5D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060</w:t>
            </w:r>
            <w:r w:rsidR="009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022E5D" w:rsidRDefault="00022E5D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060</w:t>
            </w:r>
            <w:r w:rsidR="009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022E5D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022E5D" w:rsidRDefault="00022E5D" w:rsidP="00F1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5D">
              <w:rPr>
                <w:rFonts w:ascii="Times New Roman" w:hAnsi="Times New Roman" w:cs="Times New Roman"/>
                <w:sz w:val="24"/>
                <w:szCs w:val="24"/>
              </w:rPr>
              <w:t>Прочая закуп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022E5D" w:rsidRDefault="00022E5D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022E5D" w:rsidRDefault="00022E5D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022E5D" w:rsidRDefault="00022E5D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E5D">
              <w:rPr>
                <w:rFonts w:ascii="Times New Roman" w:hAnsi="Times New Roman" w:cs="Times New Roman"/>
                <w:sz w:val="24"/>
                <w:szCs w:val="24"/>
              </w:rPr>
              <w:t>00 0 00 7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022E5D" w:rsidRDefault="00022E5D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022E5D" w:rsidRDefault="00022E5D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060</w:t>
            </w:r>
            <w:r w:rsidR="009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022E5D" w:rsidRDefault="00022E5D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060</w:t>
            </w:r>
            <w:r w:rsidR="0098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016FF0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</w:t>
            </w: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BE32C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6E" w:rsidRPr="00487CBE" w:rsidRDefault="009852EB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487CBE"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487CBE" w:rsidRDefault="009852EB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487CBE"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E32C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B2234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7C52F8" w:rsidRDefault="009852EB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346" w:rsidRPr="008A191E" w:rsidRDefault="009852EB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2639C6" w:rsidRPr="00B746E6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B746E6" w:rsidRDefault="004C7723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B746E6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B746E6" w:rsidRDefault="004C7723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C96049" w:rsidRDefault="00C96049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7723" w:rsidRPr="004C7723">
              <w:rPr>
                <w:rFonts w:ascii="Times New Roman" w:hAnsi="Times New Roman" w:cs="Times New Roman"/>
                <w:b/>
                <w:sz w:val="24"/>
                <w:szCs w:val="24"/>
              </w:rPr>
              <w:t>00 0 07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C96049" w:rsidRDefault="00C96049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5728E0" w:rsidRDefault="005728E0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49" w:rsidRPr="00E84094" w:rsidRDefault="005728E0" w:rsidP="00F15B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E0">
              <w:rPr>
                <w:rFonts w:ascii="Times New Roman" w:hAnsi="Times New Roman" w:cs="Times New Roman"/>
                <w:b/>
                <w:sz w:val="24"/>
                <w:szCs w:val="24"/>
              </w:rPr>
              <w:t>10000.00</w:t>
            </w:r>
          </w:p>
        </w:tc>
      </w:tr>
      <w:tr w:rsidR="00112B27" w:rsidRPr="00B746E6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 т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112B27" w:rsidRDefault="00112B27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B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35C80">
              <w:rPr>
                <w:rFonts w:ascii="Times New Roman" w:hAnsi="Times New Roman" w:cs="Times New Roman"/>
                <w:sz w:val="24"/>
                <w:szCs w:val="24"/>
              </w:rPr>
              <w:t xml:space="preserve"> 0 07 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535C80" w:rsidRDefault="00535C8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535C80" w:rsidRDefault="005728E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hAnsi="Times New Roman" w:cs="Times New Roman"/>
                <w:sz w:val="24"/>
                <w:szCs w:val="24"/>
              </w:rPr>
              <w:t>10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27" w:rsidRPr="00535C80" w:rsidRDefault="005728E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hAnsi="Times New Roman" w:cs="Times New Roman"/>
                <w:sz w:val="24"/>
                <w:szCs w:val="24"/>
              </w:rPr>
              <w:t>10000.00</w:t>
            </w:r>
          </w:p>
        </w:tc>
      </w:tr>
      <w:tr w:rsidR="002639C6" w:rsidRPr="0012390D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5728E0" w:rsidRDefault="005728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45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5728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8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522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16FF0" w:rsidRDefault="00042F48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042F4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2A7686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9B4001" w:rsidRDefault="005728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728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4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0D7A44" w:rsidRDefault="005728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8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522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42F48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52 0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9B4001" w:rsidRDefault="005728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5728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2,00</w:t>
            </w:r>
          </w:p>
        </w:tc>
      </w:tr>
      <w:tr w:rsidR="002639C6" w:rsidRPr="0012390D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12390D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C96049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12390D" w:rsidRDefault="005728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4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90D" w:rsidRPr="00E96FDF" w:rsidRDefault="005728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28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4256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AB79FB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78716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FDF" w:rsidRPr="008A191E" w:rsidRDefault="005728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8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4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E96FDF" w:rsidRDefault="005728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8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4256,00</w:t>
            </w:r>
          </w:p>
        </w:tc>
      </w:tr>
      <w:tr w:rsidR="00487CBE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8A191E" w:rsidRDefault="00487CBE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487CBE" w:rsidRDefault="005728E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hAnsi="Times New Roman" w:cs="Times New Roman"/>
                <w:sz w:val="24"/>
                <w:szCs w:val="24"/>
              </w:rPr>
              <w:t>254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CBE" w:rsidRPr="00487CBE" w:rsidRDefault="005728E0" w:rsidP="00F15B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8E0">
              <w:rPr>
                <w:rFonts w:ascii="Times New Roman" w:hAnsi="Times New Roman" w:cs="Times New Roman"/>
                <w:sz w:val="24"/>
                <w:szCs w:val="24"/>
              </w:rPr>
              <w:t>254256,00</w:t>
            </w:r>
          </w:p>
        </w:tc>
      </w:tr>
      <w:tr w:rsidR="002639C6" w:rsidRPr="008A191E" w:rsidTr="00867434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347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F0" w:rsidRPr="008A191E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F19" w:rsidRPr="006A7A54" w:rsidRDefault="005728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38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14E" w:rsidRDefault="005728E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70938,16</w:t>
            </w:r>
          </w:p>
          <w:p w:rsidR="00016FF0" w:rsidRPr="000B17E8" w:rsidRDefault="00016FF0" w:rsidP="00F1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bookmarkEnd w:id="1"/>
      <w:bookmarkEnd w:id="2"/>
      <w:bookmarkEnd w:id="3"/>
      <w:bookmarkEnd w:id="4"/>
    </w:tbl>
    <w:p w:rsidR="00F16BB9" w:rsidRDefault="00F16BB9" w:rsidP="00F15B05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B9" w:rsidRPr="00206CE3" w:rsidRDefault="00F16BB9" w:rsidP="00F15B05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16BB9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овета</w:t>
      </w:r>
    </w:p>
    <w:p w:rsidR="00F16BB9" w:rsidRPr="00206CE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D44F3" w:rsidRDefault="00F16BB9" w:rsidP="002735AD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6BB9" w:rsidRPr="00206CE3" w:rsidRDefault="00C24E21" w:rsidP="00F16BB9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5728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4</w:t>
      </w:r>
      <w:r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</w:p>
    <w:p w:rsidR="00D45E9C" w:rsidRPr="00D45E9C" w:rsidRDefault="00F16BB9" w:rsidP="00D45E9C">
      <w:pPr>
        <w:tabs>
          <w:tab w:val="left" w:pos="336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ходы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7C2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</w:t>
      </w:r>
      <w:r w:rsidR="00DD3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</w:t>
      </w:r>
      <w:r w:rsidR="00B81CB8" w:rsidRPr="00B81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72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06C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="00D4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D45E9C" w:rsidRPr="00D45E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омственной структуре бюджета </w:t>
      </w:r>
      <w:r w:rsidR="00D45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.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567"/>
        <w:gridCol w:w="567"/>
        <w:gridCol w:w="1701"/>
        <w:gridCol w:w="709"/>
        <w:gridCol w:w="1701"/>
        <w:gridCol w:w="1701"/>
      </w:tblGrid>
      <w:tr w:rsidR="00CF4E42" w:rsidRPr="008A191E" w:rsidTr="00C14439">
        <w:trPr>
          <w:trHeight w:val="33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4E42" w:rsidRPr="00CF4E42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ДМ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514FD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план за 202</w:t>
            </w:r>
            <w:r w:rsid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CF4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за  202</w:t>
            </w:r>
            <w:r w:rsidR="0057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CF4E42" w:rsidRPr="008A191E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CF4E42" w:rsidRPr="008A191E" w:rsidTr="00C14439">
        <w:trPr>
          <w:trHeight w:val="61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E42" w:rsidRPr="008A191E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F4E42" w:rsidRPr="008A191E" w:rsidTr="00C14439">
        <w:trPr>
          <w:trHeight w:val="3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CF4E42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C1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0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57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2814,16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C14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00 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88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9889,86</w:t>
            </w:r>
          </w:p>
        </w:tc>
      </w:tr>
      <w:tr w:rsidR="00CF4E42" w:rsidRPr="008A191E" w:rsidTr="00C14439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88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889,86</w:t>
            </w:r>
          </w:p>
        </w:tc>
      </w:tr>
      <w:tr w:rsidR="00CF4E42" w:rsidRPr="008A191E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88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889,86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</w:t>
            </w: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88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9889,86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 00</w:t>
            </w: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567480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84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4075,88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55D5B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84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61EDE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4075,88</w:t>
            </w:r>
          </w:p>
        </w:tc>
      </w:tr>
      <w:tr w:rsidR="00CF4E42" w:rsidRPr="008A191E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0 </w:t>
            </w:r>
            <w:r w:rsidRPr="00C47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B4879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84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7C2E02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5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4075,88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09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090,62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7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85,26</w:t>
            </w:r>
          </w:p>
        </w:tc>
      </w:tr>
      <w:tr w:rsidR="00CF4E42" w:rsidRPr="008A191E" w:rsidTr="00C14439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7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36A59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85,26</w:t>
            </w:r>
          </w:p>
        </w:tc>
      </w:tr>
      <w:tr w:rsidR="00CF4E42" w:rsidRPr="00871A15" w:rsidTr="00C14439">
        <w:trPr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A0295B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736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A0295B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8848,42</w:t>
            </w:r>
          </w:p>
        </w:tc>
      </w:tr>
      <w:tr w:rsidR="00CF4E42" w:rsidRPr="008A191E" w:rsidTr="00C14439">
        <w:trPr>
          <w:trHeight w:val="27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785471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5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00,00</w:t>
            </w:r>
          </w:p>
        </w:tc>
      </w:tr>
      <w:tr w:rsidR="00CF4E42" w:rsidRPr="008A191E" w:rsidTr="00C14439">
        <w:trPr>
          <w:trHeight w:val="9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A0295B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</w:tr>
      <w:tr w:rsidR="00CF4E42" w:rsidRPr="008A191E" w:rsidTr="00C14439">
        <w:trPr>
          <w:trHeight w:val="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2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D82183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4143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D82183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92912,59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143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2912,59</w:t>
            </w:r>
          </w:p>
        </w:tc>
      </w:tr>
      <w:tr w:rsidR="00CF4E42" w:rsidRPr="008A191E" w:rsidTr="00C14439">
        <w:trPr>
          <w:trHeight w:val="14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8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188,94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12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F94F29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03,65</w:t>
            </w:r>
          </w:p>
        </w:tc>
      </w:tr>
      <w:tr w:rsidR="00A20183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Pr="008A191E" w:rsidRDefault="00A20183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</w:t>
            </w:r>
            <w:r w:rsidRPr="00A2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183" w:rsidRPr="00663728" w:rsidRDefault="00A20183" w:rsidP="00C144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Pr="008A191E" w:rsidRDefault="00A20183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Pr="008A191E" w:rsidRDefault="00A20183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Pr="00D34CE1" w:rsidRDefault="00A20183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Pr="008A191E" w:rsidRDefault="00A20183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3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8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 0 0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7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538,62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785471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5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785471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67,03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D34CE1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33E4C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33E4C" w:rsidRDefault="00785471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Уплата</w:t>
            </w:r>
            <w:r w:rsidR="00C25983">
              <w:rPr>
                <w:rFonts w:ascii="Times New Roman" w:hAnsi="Times New Roman" w:cs="Times New Roman"/>
                <w:sz w:val="24"/>
                <w:szCs w:val="24"/>
              </w:rPr>
              <w:t xml:space="preserve"> налога на имущество и </w:t>
            </w: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983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Pr="00191371" w:rsidRDefault="00C25983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983" w:rsidRPr="00663728" w:rsidRDefault="00C25983" w:rsidP="00C144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Pr="00191371" w:rsidRDefault="00C25983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Pr="00191371" w:rsidRDefault="00C25983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Pr="00191371" w:rsidRDefault="00C25983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83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Pr="00191371" w:rsidRDefault="00C25983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Default="00C2598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83" w:rsidRDefault="00C25983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00 0 09 3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7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785471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91371" w:rsidRDefault="00785471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по обеспечению бухгалтерского обслу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093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0935,83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5 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22369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3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F94F29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935,83</w:t>
            </w:r>
          </w:p>
        </w:tc>
      </w:tr>
      <w:tr w:rsidR="00CF4E42" w:rsidRPr="00415212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15212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4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4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44E4B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вершенствование гражданской обороны, защиты населения и территорий муниципального района П</w:t>
            </w:r>
            <w:r w:rsidR="00C25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ровс</w:t>
            </w:r>
            <w:proofErr w:type="gramStart"/>
            <w:r w:rsidR="00C25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</w:t>
            </w:r>
            <w:proofErr w:type="gramEnd"/>
            <w:r w:rsidR="00C25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абайкальский район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00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79 5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79 5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47838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4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2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C96049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2886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78716E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2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923A45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2886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и услуг по дорожному хозя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2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0B0497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1A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2886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886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2A3B5A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31 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1263B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A191E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886,00</w:t>
            </w:r>
          </w:p>
        </w:tc>
      </w:tr>
      <w:tr w:rsidR="00CF4E42" w:rsidRPr="00B746E6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871A15" w:rsidRDefault="00321AF9" w:rsidP="005B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4427A3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44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4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2A7686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71A15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,00</w:t>
            </w:r>
          </w:p>
        </w:tc>
      </w:tr>
      <w:tr w:rsidR="004427A3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экологической безопасности окружающей среды и населения МР «Петровск-Забайкальский район 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7A3" w:rsidRPr="004427A3" w:rsidRDefault="004427A3" w:rsidP="00C144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44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0 79 5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321AF9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4427A3" w:rsidRDefault="00CF4E42" w:rsidP="00C14439">
            <w:pPr>
              <w:jc w:val="center"/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4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27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4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CBE">
              <w:rPr>
                <w:rFonts w:ascii="Times New Roman" w:hAnsi="Times New Roman" w:cs="Times New Roman"/>
                <w:sz w:val="24"/>
                <w:szCs w:val="24"/>
              </w:rPr>
              <w:t xml:space="preserve">00 0 </w:t>
            </w:r>
            <w:r w:rsidR="004427A3">
              <w:rPr>
                <w:rFonts w:ascii="Times New Roman" w:hAnsi="Times New Roman" w:cs="Times New Roman"/>
                <w:sz w:val="24"/>
                <w:szCs w:val="24"/>
              </w:rPr>
              <w:t>79 5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321AF9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87CBE" w:rsidRDefault="00321AF9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4427A3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7A3" w:rsidRPr="004427A3" w:rsidRDefault="004427A3" w:rsidP="00C14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4427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3">
              <w:rPr>
                <w:rFonts w:ascii="Times New Roman" w:hAnsi="Times New Roman" w:cs="Times New Roman"/>
                <w:b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4427A3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7C2604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A3" w:rsidRPr="004427A3" w:rsidRDefault="007C2604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60,00</w:t>
            </w:r>
          </w:p>
        </w:tc>
      </w:tr>
      <w:tr w:rsidR="00321AF9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F9" w:rsidRPr="00321AF9" w:rsidRDefault="00321AF9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F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F9" w:rsidRPr="00321AF9" w:rsidRDefault="00313F9C" w:rsidP="00C144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F9" w:rsidRPr="00321AF9" w:rsidRDefault="00313F9C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F9" w:rsidRPr="00321AF9" w:rsidRDefault="00313F9C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F9" w:rsidRPr="00321AF9" w:rsidRDefault="00313F9C" w:rsidP="00313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9C">
              <w:rPr>
                <w:rFonts w:ascii="Times New Roman" w:hAnsi="Times New Roman" w:cs="Times New Roman"/>
                <w:sz w:val="24"/>
                <w:szCs w:val="24"/>
              </w:rPr>
              <w:t xml:space="preserve">00 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F9" w:rsidRPr="00321AF9" w:rsidRDefault="00313F9C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F9" w:rsidRPr="00321AF9" w:rsidRDefault="007C2604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F9" w:rsidRPr="00321AF9" w:rsidRDefault="007C2604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30,00</w:t>
            </w:r>
          </w:p>
        </w:tc>
      </w:tr>
      <w:tr w:rsidR="00321AF9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F9" w:rsidRPr="00321AF9" w:rsidRDefault="00321AF9" w:rsidP="00CF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AF9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 w:rsidRPr="00321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AF9" w:rsidRPr="00321AF9" w:rsidRDefault="007C2604" w:rsidP="00C1443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F9" w:rsidRPr="00321AF9" w:rsidRDefault="007C2604" w:rsidP="00CF4E42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F9" w:rsidRPr="00321AF9" w:rsidRDefault="007C2604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F9" w:rsidRPr="00321AF9" w:rsidRDefault="00313F9C" w:rsidP="0044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9C">
              <w:rPr>
                <w:rFonts w:ascii="Times New Roman" w:hAnsi="Times New Roman" w:cs="Times New Roman"/>
                <w:sz w:val="24"/>
                <w:szCs w:val="24"/>
              </w:rPr>
              <w:t>00 0 00 7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F9" w:rsidRPr="00321AF9" w:rsidRDefault="007C2604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F9" w:rsidRPr="00321AF9" w:rsidRDefault="007C2604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AF9" w:rsidRPr="00321AF9" w:rsidRDefault="007C2604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6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4427A3" w:rsidRDefault="004427A3" w:rsidP="00C14439">
            <w:pPr>
              <w:jc w:val="center"/>
            </w:pPr>
            <w:r w:rsidRPr="0044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7C2604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7C2604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663728" w:rsidRDefault="00CF4E42" w:rsidP="00C14439">
            <w:pPr>
              <w:jc w:val="center"/>
            </w:pPr>
            <w:r w:rsidRPr="0066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6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7C52F8" w:rsidRDefault="007C2604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7C2604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</w:t>
            </w:r>
          </w:p>
        </w:tc>
      </w:tr>
      <w:tr w:rsidR="00CF4E42" w:rsidRPr="00B746E6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B746E6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C96049" w:rsidRDefault="00CF4E42" w:rsidP="00C1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23">
              <w:rPr>
                <w:rFonts w:ascii="Times New Roman" w:hAnsi="Times New Roman" w:cs="Times New Roman"/>
                <w:b/>
                <w:sz w:val="24"/>
                <w:szCs w:val="24"/>
              </w:rPr>
              <w:t>00 0 07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C96049" w:rsidRDefault="00CF4E42" w:rsidP="00CF4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04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7C2604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84094" w:rsidRDefault="007C2604" w:rsidP="00CF4E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,00</w:t>
            </w:r>
          </w:p>
        </w:tc>
      </w:tr>
      <w:tr w:rsidR="00CF4E42" w:rsidRPr="00B746E6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 т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государственных (муниципаль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F15B05" w:rsidRDefault="00CF4E42" w:rsidP="00C14439">
            <w:pPr>
              <w:jc w:val="center"/>
            </w:pPr>
            <w:r w:rsidRPr="00F15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12B27" w:rsidRDefault="00CF4E42" w:rsidP="00C1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2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7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535C80" w:rsidRDefault="00CF4E42" w:rsidP="00CF4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535C80" w:rsidRDefault="007C2604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535C80" w:rsidRDefault="007C2604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F4E42" w:rsidRPr="0012390D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4C7723" w:rsidRDefault="007C2604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7C2604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522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16FF0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A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7C2604" w:rsidRDefault="007C2604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0D7A44" w:rsidRDefault="007C2604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522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F15B05" w:rsidRDefault="00CF4E42" w:rsidP="00C14439">
            <w:pPr>
              <w:jc w:val="center"/>
            </w:pPr>
            <w:r w:rsidRPr="00F15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52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7C2604" w:rsidRDefault="007C2604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7C2604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2,00</w:t>
            </w:r>
          </w:p>
        </w:tc>
      </w:tr>
      <w:tr w:rsidR="00CF4E42" w:rsidRPr="0012390D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6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12390D" w:rsidRDefault="007C2604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4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42" w:rsidRPr="00E96FDF" w:rsidRDefault="007C2604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4256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Default="00CF4E42" w:rsidP="00C14439">
            <w:pPr>
              <w:jc w:val="center"/>
            </w:pPr>
            <w:r w:rsidRPr="00C32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7C2604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4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E96FDF" w:rsidRDefault="007C2604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4256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F15B05" w:rsidRDefault="00CF4E42" w:rsidP="00C14439">
            <w:pPr>
              <w:jc w:val="center"/>
            </w:pPr>
            <w:r w:rsidRPr="00F15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0 49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7C2604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487CBE" w:rsidRDefault="007C2604" w:rsidP="00CF4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56,00</w:t>
            </w:r>
          </w:p>
        </w:tc>
      </w:tr>
      <w:tr w:rsidR="00CF4E42" w:rsidRPr="008A191E" w:rsidTr="00C1443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19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E42" w:rsidRPr="008A191E" w:rsidRDefault="00CF4E42" w:rsidP="00C1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8A191E" w:rsidRDefault="00CF4E42" w:rsidP="00CF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Pr="006A7A54" w:rsidRDefault="007C2604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38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42" w:rsidRDefault="007C2604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70938,16</w:t>
            </w:r>
          </w:p>
          <w:p w:rsidR="00CF4E42" w:rsidRPr="000B17E8" w:rsidRDefault="00CF4E42" w:rsidP="00CF4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E63F5A" w:rsidRDefault="00E63F5A" w:rsidP="00CF4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206CE3" w:rsidRDefault="00E63F5A" w:rsidP="00CD44F3">
      <w:pPr>
        <w:tabs>
          <w:tab w:val="left" w:pos="7590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22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 № </w:t>
      </w:r>
      <w:r w:rsidR="00F16B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22346" w:rsidRPr="00206CE3" w:rsidRDefault="00B2234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D4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овета</w:t>
      </w:r>
    </w:p>
    <w:p w:rsidR="00B22346" w:rsidRPr="00206CE3" w:rsidRDefault="00B7461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D44F3" w:rsidRDefault="00B74616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Оборское</w:t>
      </w:r>
      <w:proofErr w:type="spellEnd"/>
      <w:r w:rsidR="00B22346" w:rsidRPr="00206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346" w:rsidRDefault="007C2604" w:rsidP="00CD44F3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мая 2024</w:t>
      </w:r>
      <w:r w:rsidR="00C24E21" w:rsidRPr="00C24E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</w:p>
    <w:p w:rsidR="00B22346" w:rsidRPr="00206CE3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346" w:rsidRPr="00A417E4" w:rsidRDefault="00B22346" w:rsidP="00B2234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бюджета </w:t>
      </w:r>
      <w:r w:rsidR="00F16B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</w:t>
      </w:r>
      <w:r w:rsidR="00425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E1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по кодам </w:t>
      </w:r>
      <w:proofErr w:type="gramStart"/>
      <w:r w:rsidRPr="00A41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</w:p>
    <w:p w:rsidR="00B22346" w:rsidRDefault="00B22346" w:rsidP="00B22346">
      <w:pPr>
        <w:spacing w:after="0" w:line="240" w:lineRule="auto"/>
        <w:ind w:left="51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891"/>
        <w:gridCol w:w="2651"/>
        <w:gridCol w:w="1558"/>
        <w:gridCol w:w="1557"/>
      </w:tblGrid>
      <w:tr w:rsidR="00B22346" w:rsidRPr="00225606" w:rsidTr="00632005">
        <w:trPr>
          <w:cantSplit/>
        </w:trPr>
        <w:tc>
          <w:tcPr>
            <w:tcW w:w="1906" w:type="pct"/>
            <w:gridSpan w:val="2"/>
            <w:vAlign w:val="center"/>
          </w:tcPr>
          <w:p w:rsidR="00B22346" w:rsidRPr="00225606" w:rsidRDefault="00B22346" w:rsidP="00F1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422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836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ый план</w:t>
            </w:r>
          </w:p>
        </w:tc>
        <w:tc>
          <w:tcPr>
            <w:tcW w:w="836" w:type="pct"/>
            <w:vAlign w:val="center"/>
          </w:tcPr>
          <w:p w:rsidR="00B22346" w:rsidRPr="00225606" w:rsidRDefault="00B22346" w:rsidP="00F16BB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B22346" w:rsidRPr="00225606" w:rsidTr="00632005">
        <w:trPr>
          <w:cantSplit/>
        </w:trPr>
        <w:tc>
          <w:tcPr>
            <w:tcW w:w="356" w:type="pct"/>
          </w:tcPr>
          <w:p w:rsidR="00B22346" w:rsidRPr="00225606" w:rsidRDefault="00B223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1551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группы, подгруппы, статьи,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22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346" w:rsidRPr="00225606" w:rsidTr="00632005">
        <w:trPr>
          <w:cantSplit/>
        </w:trPr>
        <w:tc>
          <w:tcPr>
            <w:tcW w:w="3328" w:type="pct"/>
            <w:gridSpan w:val="3"/>
          </w:tcPr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="00CD4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финансирования дефицита бюджета, всего</w:t>
            </w:r>
          </w:p>
          <w:p w:rsidR="00B22346" w:rsidRPr="00225606" w:rsidRDefault="00B22346" w:rsidP="00BF6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B22346" w:rsidRPr="00225606" w:rsidRDefault="00B22346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36" w:type="pct"/>
          </w:tcPr>
          <w:p w:rsidR="00D76746" w:rsidRPr="005B56BD" w:rsidRDefault="00D76746" w:rsidP="00BF6688">
            <w:pPr>
              <w:spacing w:after="0" w:line="240" w:lineRule="auto"/>
              <w:ind w:left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D76746" w:rsidRPr="005B56BD" w:rsidRDefault="005B56BD" w:rsidP="007C2604">
            <w:pPr>
              <w:spacing w:after="0" w:line="240" w:lineRule="auto"/>
              <w:ind w:left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2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5,70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</w:t>
            </w: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 xml:space="preserve"> 00 00 0000 50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836" w:type="pct"/>
          </w:tcPr>
          <w:p w:rsidR="00D76746" w:rsidRPr="00CC08B0" w:rsidRDefault="00A8734E" w:rsidP="007C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3846,00</w:t>
            </w:r>
          </w:p>
        </w:tc>
        <w:tc>
          <w:tcPr>
            <w:tcW w:w="836" w:type="pct"/>
          </w:tcPr>
          <w:p w:rsidR="00D76746" w:rsidRPr="00CC08B0" w:rsidRDefault="00A8734E" w:rsidP="007C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95204,43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0 00</w:t>
            </w: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</w:t>
            </w:r>
            <w:r w:rsidR="006D69DF">
              <w:rPr>
                <w:rFonts w:ascii="Times New Roman" w:hAnsi="Times New Roman" w:cs="Times New Roman"/>
                <w:sz w:val="24"/>
                <w:szCs w:val="24"/>
              </w:rPr>
              <w:t>в бюджета</w:t>
            </w:r>
          </w:p>
        </w:tc>
        <w:tc>
          <w:tcPr>
            <w:tcW w:w="836" w:type="pct"/>
          </w:tcPr>
          <w:p w:rsidR="00D76746" w:rsidRPr="00225606" w:rsidRDefault="00CC08B0" w:rsidP="007C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3846,00</w:t>
            </w:r>
          </w:p>
        </w:tc>
        <w:tc>
          <w:tcPr>
            <w:tcW w:w="836" w:type="pct"/>
          </w:tcPr>
          <w:p w:rsidR="00D76746" w:rsidRPr="00225606" w:rsidRDefault="00A8734E" w:rsidP="00182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C2604"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95204,43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tbl>
            <w:tblPr>
              <w:tblW w:w="1224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51"/>
              <w:gridCol w:w="6559"/>
              <w:gridCol w:w="1439"/>
            </w:tblGrid>
            <w:tr w:rsidR="00D76746" w:rsidRPr="00225606" w:rsidTr="00BF6688">
              <w:trPr>
                <w:trHeight w:val="462"/>
                <w:tblCellSpacing w:w="5" w:type="nil"/>
              </w:trPr>
              <w:tc>
                <w:tcPr>
                  <w:tcW w:w="4251" w:type="dxa"/>
                  <w:vMerge w:val="restart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 05 02 01 10</w:t>
                  </w:r>
                  <w:r w:rsidRPr="002256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10</w:t>
                  </w:r>
                </w:p>
              </w:tc>
              <w:tc>
                <w:tcPr>
                  <w:tcW w:w="655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6746" w:rsidRPr="00225606" w:rsidTr="00BF6688">
              <w:trPr>
                <w:tblCellSpacing w:w="5" w:type="nil"/>
              </w:trPr>
              <w:tc>
                <w:tcPr>
                  <w:tcW w:w="4251" w:type="dxa"/>
                  <w:vMerge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5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D76746" w:rsidRPr="00225606" w:rsidRDefault="00D76746" w:rsidP="00BF66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</w:tcPr>
          <w:p w:rsidR="00D76746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9D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36" w:type="pct"/>
          </w:tcPr>
          <w:p w:rsidR="00D76746" w:rsidRPr="00225606" w:rsidRDefault="00CC08B0" w:rsidP="007C2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3846,00</w:t>
            </w:r>
          </w:p>
        </w:tc>
        <w:tc>
          <w:tcPr>
            <w:tcW w:w="836" w:type="pct"/>
          </w:tcPr>
          <w:p w:rsidR="00D76746" w:rsidRPr="00225606" w:rsidRDefault="00A8734E" w:rsidP="00182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3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C2604"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95204,43</w:t>
            </w:r>
          </w:p>
        </w:tc>
      </w:tr>
      <w:tr w:rsidR="00D76746" w:rsidRPr="00225606" w:rsidTr="00632005">
        <w:trPr>
          <w:cantSplit/>
        </w:trPr>
        <w:tc>
          <w:tcPr>
            <w:tcW w:w="356" w:type="pct"/>
          </w:tcPr>
          <w:p w:rsidR="00D76746" w:rsidRPr="00225606" w:rsidRDefault="00D76746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2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1" w:type="pct"/>
          </w:tcPr>
          <w:p w:rsidR="00D76746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</w:t>
            </w:r>
            <w:r w:rsidR="00D76746" w:rsidRPr="002256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2" w:type="pct"/>
          </w:tcPr>
          <w:p w:rsidR="00D76746" w:rsidRPr="00225606" w:rsidRDefault="00D76746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60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36" w:type="pct"/>
          </w:tcPr>
          <w:p w:rsidR="00D76746" w:rsidRPr="00CC08B0" w:rsidRDefault="007C2604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3846,00</w:t>
            </w:r>
          </w:p>
        </w:tc>
        <w:tc>
          <w:tcPr>
            <w:tcW w:w="836" w:type="pct"/>
          </w:tcPr>
          <w:p w:rsidR="00D76746" w:rsidRPr="00CC08B0" w:rsidRDefault="007C2604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62408,78</w:t>
            </w:r>
          </w:p>
        </w:tc>
      </w:tr>
      <w:tr w:rsidR="006D69DF" w:rsidRPr="00225606" w:rsidTr="00632005">
        <w:trPr>
          <w:cantSplit/>
        </w:trPr>
        <w:tc>
          <w:tcPr>
            <w:tcW w:w="356" w:type="pct"/>
          </w:tcPr>
          <w:p w:rsidR="006D69DF" w:rsidRDefault="006D69DF" w:rsidP="00BF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551" w:type="pct"/>
          </w:tcPr>
          <w:p w:rsidR="006D69DF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422" w:type="pct"/>
          </w:tcPr>
          <w:p w:rsidR="006D69DF" w:rsidRPr="00225606" w:rsidRDefault="006D69DF" w:rsidP="00BF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</w:t>
            </w:r>
            <w:r w:rsidR="00C2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836" w:type="pct"/>
          </w:tcPr>
          <w:p w:rsidR="006D69DF" w:rsidRPr="007C2604" w:rsidRDefault="007C2604" w:rsidP="00F16BB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3846,00</w:t>
            </w:r>
          </w:p>
        </w:tc>
        <w:tc>
          <w:tcPr>
            <w:tcW w:w="836" w:type="pct"/>
          </w:tcPr>
          <w:p w:rsidR="006D69DF" w:rsidRPr="00225606" w:rsidRDefault="007C2604" w:rsidP="00BF66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6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62408,78</w:t>
            </w:r>
          </w:p>
        </w:tc>
      </w:tr>
    </w:tbl>
    <w:p w:rsidR="00BF6688" w:rsidRDefault="00BF6688" w:rsidP="00F16BB9"/>
    <w:sectPr w:rsidR="00BF6688" w:rsidSect="00915E96">
      <w:headerReference w:type="default" r:id="rId8"/>
      <w:headerReference w:type="first" r:id="rId9"/>
      <w:pgSz w:w="11906" w:h="16838"/>
      <w:pgMar w:top="567" w:right="567" w:bottom="14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D8" w:rsidRDefault="005917D8" w:rsidP="00FC2E31">
      <w:pPr>
        <w:spacing w:after="0" w:line="240" w:lineRule="auto"/>
      </w:pPr>
      <w:r>
        <w:separator/>
      </w:r>
    </w:p>
  </w:endnote>
  <w:endnote w:type="continuationSeparator" w:id="0">
    <w:p w:rsidR="005917D8" w:rsidRDefault="005917D8" w:rsidP="00FC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D8" w:rsidRDefault="005917D8" w:rsidP="00FC2E31">
      <w:pPr>
        <w:spacing w:after="0" w:line="240" w:lineRule="auto"/>
      </w:pPr>
      <w:r>
        <w:separator/>
      </w:r>
    </w:p>
  </w:footnote>
  <w:footnote w:type="continuationSeparator" w:id="0">
    <w:p w:rsidR="005917D8" w:rsidRDefault="005917D8" w:rsidP="00FC2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615620"/>
      <w:docPartObj>
        <w:docPartGallery w:val="Page Numbers (Top of Page)"/>
        <w:docPartUnique/>
      </w:docPartObj>
    </w:sdtPr>
    <w:sdtEndPr/>
    <w:sdtContent>
      <w:p w:rsidR="005728E0" w:rsidRDefault="005728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85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728E0" w:rsidRDefault="005728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E0" w:rsidRDefault="005728E0">
    <w:pPr>
      <w:pStyle w:val="a4"/>
      <w:jc w:val="center"/>
    </w:pPr>
  </w:p>
  <w:p w:rsidR="005728E0" w:rsidRDefault="005728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84"/>
    <w:rsid w:val="00002BE0"/>
    <w:rsid w:val="0000302A"/>
    <w:rsid w:val="00004EAD"/>
    <w:rsid w:val="00010ACC"/>
    <w:rsid w:val="00013E01"/>
    <w:rsid w:val="00015A9C"/>
    <w:rsid w:val="00016FF0"/>
    <w:rsid w:val="00017ED1"/>
    <w:rsid w:val="0002230F"/>
    <w:rsid w:val="00022E5D"/>
    <w:rsid w:val="00031B0E"/>
    <w:rsid w:val="00031B6A"/>
    <w:rsid w:val="00037A82"/>
    <w:rsid w:val="00042F48"/>
    <w:rsid w:val="00044E4B"/>
    <w:rsid w:val="000459D4"/>
    <w:rsid w:val="00055D5B"/>
    <w:rsid w:val="00061472"/>
    <w:rsid w:val="00065D85"/>
    <w:rsid w:val="00071079"/>
    <w:rsid w:val="00075249"/>
    <w:rsid w:val="0009197C"/>
    <w:rsid w:val="000919C5"/>
    <w:rsid w:val="00091E01"/>
    <w:rsid w:val="000A5AB7"/>
    <w:rsid w:val="000B0497"/>
    <w:rsid w:val="000B17E8"/>
    <w:rsid w:val="000B377C"/>
    <w:rsid w:val="000C1D5D"/>
    <w:rsid w:val="000C4793"/>
    <w:rsid w:val="000C6FB6"/>
    <w:rsid w:val="000D7A44"/>
    <w:rsid w:val="000E2449"/>
    <w:rsid w:val="00103EF0"/>
    <w:rsid w:val="00107237"/>
    <w:rsid w:val="00111236"/>
    <w:rsid w:val="00112B27"/>
    <w:rsid w:val="001210E9"/>
    <w:rsid w:val="00121620"/>
    <w:rsid w:val="0012390D"/>
    <w:rsid w:val="001307B0"/>
    <w:rsid w:val="00136883"/>
    <w:rsid w:val="001377A4"/>
    <w:rsid w:val="001452ED"/>
    <w:rsid w:val="001455A2"/>
    <w:rsid w:val="001462DA"/>
    <w:rsid w:val="00160860"/>
    <w:rsid w:val="00161922"/>
    <w:rsid w:val="00170F74"/>
    <w:rsid w:val="00172A84"/>
    <w:rsid w:val="00174253"/>
    <w:rsid w:val="00177290"/>
    <w:rsid w:val="00182CEE"/>
    <w:rsid w:val="00191371"/>
    <w:rsid w:val="00191852"/>
    <w:rsid w:val="001976D0"/>
    <w:rsid w:val="001B2EBF"/>
    <w:rsid w:val="001C18BA"/>
    <w:rsid w:val="001C6BD2"/>
    <w:rsid w:val="001C7048"/>
    <w:rsid w:val="001D75AE"/>
    <w:rsid w:val="001E5277"/>
    <w:rsid w:val="001F59EE"/>
    <w:rsid w:val="001F5CC2"/>
    <w:rsid w:val="002019AE"/>
    <w:rsid w:val="00202743"/>
    <w:rsid w:val="00204CF4"/>
    <w:rsid w:val="0021114E"/>
    <w:rsid w:val="00217723"/>
    <w:rsid w:val="00231817"/>
    <w:rsid w:val="00235288"/>
    <w:rsid w:val="0023539A"/>
    <w:rsid w:val="00236DBC"/>
    <w:rsid w:val="0024191E"/>
    <w:rsid w:val="00242E84"/>
    <w:rsid w:val="00261EDE"/>
    <w:rsid w:val="002639C6"/>
    <w:rsid w:val="002735AD"/>
    <w:rsid w:val="00275BE8"/>
    <w:rsid w:val="00281A5C"/>
    <w:rsid w:val="00287E6C"/>
    <w:rsid w:val="00292DDB"/>
    <w:rsid w:val="0029524C"/>
    <w:rsid w:val="00296BC1"/>
    <w:rsid w:val="002A3B5A"/>
    <w:rsid w:val="002A40F0"/>
    <w:rsid w:val="002A4CA5"/>
    <w:rsid w:val="002A57A1"/>
    <w:rsid w:val="002A7686"/>
    <w:rsid w:val="002B2C43"/>
    <w:rsid w:val="002B3730"/>
    <w:rsid w:val="002B4372"/>
    <w:rsid w:val="002C47AF"/>
    <w:rsid w:val="002D0994"/>
    <w:rsid w:val="002D0B36"/>
    <w:rsid w:val="002E35F0"/>
    <w:rsid w:val="002F6A5F"/>
    <w:rsid w:val="003137F2"/>
    <w:rsid w:val="00313F9C"/>
    <w:rsid w:val="00316337"/>
    <w:rsid w:val="003168FB"/>
    <w:rsid w:val="003176B9"/>
    <w:rsid w:val="00321AF9"/>
    <w:rsid w:val="00323742"/>
    <w:rsid w:val="003269A8"/>
    <w:rsid w:val="00332F7E"/>
    <w:rsid w:val="00343D00"/>
    <w:rsid w:val="00347D6A"/>
    <w:rsid w:val="00347FF6"/>
    <w:rsid w:val="00350DC5"/>
    <w:rsid w:val="003522FE"/>
    <w:rsid w:val="00353944"/>
    <w:rsid w:val="00354BA4"/>
    <w:rsid w:val="00354D60"/>
    <w:rsid w:val="00367751"/>
    <w:rsid w:val="003716E7"/>
    <w:rsid w:val="00372C0B"/>
    <w:rsid w:val="00372EA7"/>
    <w:rsid w:val="003752E4"/>
    <w:rsid w:val="00381DD1"/>
    <w:rsid w:val="003964AA"/>
    <w:rsid w:val="003A1BF1"/>
    <w:rsid w:val="003A4F52"/>
    <w:rsid w:val="003A72D0"/>
    <w:rsid w:val="003B0DAC"/>
    <w:rsid w:val="003B2D3C"/>
    <w:rsid w:val="003B515B"/>
    <w:rsid w:val="003B6738"/>
    <w:rsid w:val="003C4FA0"/>
    <w:rsid w:val="003C61A9"/>
    <w:rsid w:val="003F1FD3"/>
    <w:rsid w:val="00414797"/>
    <w:rsid w:val="00415212"/>
    <w:rsid w:val="00416EA4"/>
    <w:rsid w:val="004201AD"/>
    <w:rsid w:val="00424265"/>
    <w:rsid w:val="004258D6"/>
    <w:rsid w:val="00431E57"/>
    <w:rsid w:val="0043318D"/>
    <w:rsid w:val="004331B2"/>
    <w:rsid w:val="004427A3"/>
    <w:rsid w:val="00443D76"/>
    <w:rsid w:val="0044550B"/>
    <w:rsid w:val="00446994"/>
    <w:rsid w:val="004470A6"/>
    <w:rsid w:val="00447838"/>
    <w:rsid w:val="00452041"/>
    <w:rsid w:val="0048175B"/>
    <w:rsid w:val="00481A0C"/>
    <w:rsid w:val="00487CBE"/>
    <w:rsid w:val="00495C3F"/>
    <w:rsid w:val="004A0BCF"/>
    <w:rsid w:val="004A59D3"/>
    <w:rsid w:val="004B07D9"/>
    <w:rsid w:val="004B4879"/>
    <w:rsid w:val="004B4CD8"/>
    <w:rsid w:val="004B604E"/>
    <w:rsid w:val="004B64C2"/>
    <w:rsid w:val="004C35C7"/>
    <w:rsid w:val="004C4745"/>
    <w:rsid w:val="004C7723"/>
    <w:rsid w:val="004D6B88"/>
    <w:rsid w:val="004E1345"/>
    <w:rsid w:val="004E41DF"/>
    <w:rsid w:val="004E4D84"/>
    <w:rsid w:val="004F42D9"/>
    <w:rsid w:val="005029A2"/>
    <w:rsid w:val="00504DC0"/>
    <w:rsid w:val="005129D6"/>
    <w:rsid w:val="00514FDA"/>
    <w:rsid w:val="00515CFE"/>
    <w:rsid w:val="00524BAE"/>
    <w:rsid w:val="0052724C"/>
    <w:rsid w:val="005331E4"/>
    <w:rsid w:val="00535C80"/>
    <w:rsid w:val="0053661F"/>
    <w:rsid w:val="0054011A"/>
    <w:rsid w:val="00544032"/>
    <w:rsid w:val="00554250"/>
    <w:rsid w:val="005547E1"/>
    <w:rsid w:val="005566EC"/>
    <w:rsid w:val="00557201"/>
    <w:rsid w:val="00560B7D"/>
    <w:rsid w:val="00563174"/>
    <w:rsid w:val="00563BB3"/>
    <w:rsid w:val="00564684"/>
    <w:rsid w:val="00567480"/>
    <w:rsid w:val="005728E0"/>
    <w:rsid w:val="00574D14"/>
    <w:rsid w:val="00581277"/>
    <w:rsid w:val="005917D8"/>
    <w:rsid w:val="005B3E73"/>
    <w:rsid w:val="005B4F49"/>
    <w:rsid w:val="005B56BD"/>
    <w:rsid w:val="005B6D2C"/>
    <w:rsid w:val="005C6810"/>
    <w:rsid w:val="005D4CCE"/>
    <w:rsid w:val="005D4DA4"/>
    <w:rsid w:val="005E5156"/>
    <w:rsid w:val="005E5BAB"/>
    <w:rsid w:val="005F2CBC"/>
    <w:rsid w:val="006059F2"/>
    <w:rsid w:val="006060C1"/>
    <w:rsid w:val="0061215B"/>
    <w:rsid w:val="0061242C"/>
    <w:rsid w:val="00612540"/>
    <w:rsid w:val="00620F19"/>
    <w:rsid w:val="00625B99"/>
    <w:rsid w:val="00632005"/>
    <w:rsid w:val="00650B67"/>
    <w:rsid w:val="00663728"/>
    <w:rsid w:val="006651D6"/>
    <w:rsid w:val="00667AC7"/>
    <w:rsid w:val="00675DD3"/>
    <w:rsid w:val="00677895"/>
    <w:rsid w:val="0068717A"/>
    <w:rsid w:val="00690640"/>
    <w:rsid w:val="00690C48"/>
    <w:rsid w:val="00691891"/>
    <w:rsid w:val="00693EEE"/>
    <w:rsid w:val="00694CF9"/>
    <w:rsid w:val="00696766"/>
    <w:rsid w:val="006972E0"/>
    <w:rsid w:val="006A1D34"/>
    <w:rsid w:val="006A2790"/>
    <w:rsid w:val="006A55B6"/>
    <w:rsid w:val="006A7A54"/>
    <w:rsid w:val="006B3DB6"/>
    <w:rsid w:val="006B6711"/>
    <w:rsid w:val="006C06E2"/>
    <w:rsid w:val="006C2D0B"/>
    <w:rsid w:val="006C3C0C"/>
    <w:rsid w:val="006D35ED"/>
    <w:rsid w:val="006D373A"/>
    <w:rsid w:val="006D69DF"/>
    <w:rsid w:val="006E1532"/>
    <w:rsid w:val="006E305B"/>
    <w:rsid w:val="006E41F0"/>
    <w:rsid w:val="006E4451"/>
    <w:rsid w:val="006E5140"/>
    <w:rsid w:val="006F19A5"/>
    <w:rsid w:val="006F3A63"/>
    <w:rsid w:val="007010BB"/>
    <w:rsid w:val="00701939"/>
    <w:rsid w:val="00713DE1"/>
    <w:rsid w:val="00714D13"/>
    <w:rsid w:val="00727895"/>
    <w:rsid w:val="00735194"/>
    <w:rsid w:val="007370B5"/>
    <w:rsid w:val="0074571C"/>
    <w:rsid w:val="00750DF2"/>
    <w:rsid w:val="00751189"/>
    <w:rsid w:val="00772D76"/>
    <w:rsid w:val="00773159"/>
    <w:rsid w:val="007741CC"/>
    <w:rsid w:val="00781BE7"/>
    <w:rsid w:val="00783B8C"/>
    <w:rsid w:val="00784D11"/>
    <w:rsid w:val="00785471"/>
    <w:rsid w:val="00785FDA"/>
    <w:rsid w:val="0078716E"/>
    <w:rsid w:val="007902D5"/>
    <w:rsid w:val="00794313"/>
    <w:rsid w:val="007C2074"/>
    <w:rsid w:val="007C2604"/>
    <w:rsid w:val="007C2E02"/>
    <w:rsid w:val="007C48E1"/>
    <w:rsid w:val="007C52F8"/>
    <w:rsid w:val="007D2071"/>
    <w:rsid w:val="007D2B64"/>
    <w:rsid w:val="007D4350"/>
    <w:rsid w:val="007E6C37"/>
    <w:rsid w:val="007E7B57"/>
    <w:rsid w:val="007F1631"/>
    <w:rsid w:val="007F2CB0"/>
    <w:rsid w:val="00805518"/>
    <w:rsid w:val="00805B63"/>
    <w:rsid w:val="0081263B"/>
    <w:rsid w:val="00813B51"/>
    <w:rsid w:val="0081425D"/>
    <w:rsid w:val="00814DD7"/>
    <w:rsid w:val="00815FE8"/>
    <w:rsid w:val="008203BB"/>
    <w:rsid w:val="00820E13"/>
    <w:rsid w:val="008211EE"/>
    <w:rsid w:val="008312A8"/>
    <w:rsid w:val="008337E3"/>
    <w:rsid w:val="00833B5D"/>
    <w:rsid w:val="0083600F"/>
    <w:rsid w:val="00844960"/>
    <w:rsid w:val="008462DB"/>
    <w:rsid w:val="008514EB"/>
    <w:rsid w:val="00851AD7"/>
    <w:rsid w:val="00854965"/>
    <w:rsid w:val="008559E9"/>
    <w:rsid w:val="008568E3"/>
    <w:rsid w:val="00860A7F"/>
    <w:rsid w:val="00863BAC"/>
    <w:rsid w:val="00864CC8"/>
    <w:rsid w:val="00867434"/>
    <w:rsid w:val="00871A15"/>
    <w:rsid w:val="00871AD6"/>
    <w:rsid w:val="00871D7F"/>
    <w:rsid w:val="00873CDE"/>
    <w:rsid w:val="00875DF1"/>
    <w:rsid w:val="0087758C"/>
    <w:rsid w:val="00887617"/>
    <w:rsid w:val="0089509F"/>
    <w:rsid w:val="00895335"/>
    <w:rsid w:val="00896F7A"/>
    <w:rsid w:val="008A3848"/>
    <w:rsid w:val="008B2FB0"/>
    <w:rsid w:val="008B61F8"/>
    <w:rsid w:val="008C175E"/>
    <w:rsid w:val="008D262E"/>
    <w:rsid w:val="008E70B9"/>
    <w:rsid w:val="008F0402"/>
    <w:rsid w:val="008F3993"/>
    <w:rsid w:val="00900469"/>
    <w:rsid w:val="00904904"/>
    <w:rsid w:val="00905B7E"/>
    <w:rsid w:val="00915E96"/>
    <w:rsid w:val="009176FF"/>
    <w:rsid w:val="00920EB8"/>
    <w:rsid w:val="00923A45"/>
    <w:rsid w:val="00924BFE"/>
    <w:rsid w:val="0093077F"/>
    <w:rsid w:val="00931B66"/>
    <w:rsid w:val="00933B3C"/>
    <w:rsid w:val="00943CB6"/>
    <w:rsid w:val="00947A0B"/>
    <w:rsid w:val="009504B2"/>
    <w:rsid w:val="00950A01"/>
    <w:rsid w:val="0095257F"/>
    <w:rsid w:val="00962EEE"/>
    <w:rsid w:val="0097082F"/>
    <w:rsid w:val="009732A7"/>
    <w:rsid w:val="009747CD"/>
    <w:rsid w:val="009852EB"/>
    <w:rsid w:val="009908DE"/>
    <w:rsid w:val="00990ACE"/>
    <w:rsid w:val="00990F2B"/>
    <w:rsid w:val="009A00CA"/>
    <w:rsid w:val="009A1FB9"/>
    <w:rsid w:val="009A2305"/>
    <w:rsid w:val="009A66D3"/>
    <w:rsid w:val="009B4001"/>
    <w:rsid w:val="009B52A3"/>
    <w:rsid w:val="009B5AC5"/>
    <w:rsid w:val="009B7C77"/>
    <w:rsid w:val="009C716B"/>
    <w:rsid w:val="009F4675"/>
    <w:rsid w:val="00A0295B"/>
    <w:rsid w:val="00A06CBC"/>
    <w:rsid w:val="00A16D3B"/>
    <w:rsid w:val="00A20183"/>
    <w:rsid w:val="00A255ED"/>
    <w:rsid w:val="00A25676"/>
    <w:rsid w:val="00A25977"/>
    <w:rsid w:val="00A31FD1"/>
    <w:rsid w:val="00A3320B"/>
    <w:rsid w:val="00A33823"/>
    <w:rsid w:val="00A42183"/>
    <w:rsid w:val="00A4551B"/>
    <w:rsid w:val="00A460D4"/>
    <w:rsid w:val="00A829D2"/>
    <w:rsid w:val="00A83CCF"/>
    <w:rsid w:val="00A8734E"/>
    <w:rsid w:val="00A91AD0"/>
    <w:rsid w:val="00A95671"/>
    <w:rsid w:val="00AA000D"/>
    <w:rsid w:val="00AA177E"/>
    <w:rsid w:val="00AA532F"/>
    <w:rsid w:val="00AB1CE0"/>
    <w:rsid w:val="00AB4180"/>
    <w:rsid w:val="00AB79FB"/>
    <w:rsid w:val="00AC2CDE"/>
    <w:rsid w:val="00AC642D"/>
    <w:rsid w:val="00AD00E0"/>
    <w:rsid w:val="00AE53B5"/>
    <w:rsid w:val="00AE56A4"/>
    <w:rsid w:val="00B0357B"/>
    <w:rsid w:val="00B13D12"/>
    <w:rsid w:val="00B22346"/>
    <w:rsid w:val="00B22369"/>
    <w:rsid w:val="00B22B75"/>
    <w:rsid w:val="00B30499"/>
    <w:rsid w:val="00B356B3"/>
    <w:rsid w:val="00B42BAB"/>
    <w:rsid w:val="00B4750F"/>
    <w:rsid w:val="00B51473"/>
    <w:rsid w:val="00B567E0"/>
    <w:rsid w:val="00B62727"/>
    <w:rsid w:val="00B63786"/>
    <w:rsid w:val="00B6460B"/>
    <w:rsid w:val="00B74616"/>
    <w:rsid w:val="00B746E6"/>
    <w:rsid w:val="00B81CB8"/>
    <w:rsid w:val="00B8477A"/>
    <w:rsid w:val="00B85111"/>
    <w:rsid w:val="00B8704D"/>
    <w:rsid w:val="00B94E23"/>
    <w:rsid w:val="00B977C0"/>
    <w:rsid w:val="00BB1F19"/>
    <w:rsid w:val="00BB2C16"/>
    <w:rsid w:val="00BB6790"/>
    <w:rsid w:val="00BB73BD"/>
    <w:rsid w:val="00BC1C00"/>
    <w:rsid w:val="00BC1CB2"/>
    <w:rsid w:val="00BC61F7"/>
    <w:rsid w:val="00BD345B"/>
    <w:rsid w:val="00BD4276"/>
    <w:rsid w:val="00BE32C6"/>
    <w:rsid w:val="00BE66D4"/>
    <w:rsid w:val="00BE791A"/>
    <w:rsid w:val="00BF0C9C"/>
    <w:rsid w:val="00BF6688"/>
    <w:rsid w:val="00C04EA2"/>
    <w:rsid w:val="00C10D07"/>
    <w:rsid w:val="00C14439"/>
    <w:rsid w:val="00C160C0"/>
    <w:rsid w:val="00C24B1F"/>
    <w:rsid w:val="00C24E21"/>
    <w:rsid w:val="00C25246"/>
    <w:rsid w:val="00C25983"/>
    <w:rsid w:val="00C2637B"/>
    <w:rsid w:val="00C33D33"/>
    <w:rsid w:val="00C34F00"/>
    <w:rsid w:val="00C35763"/>
    <w:rsid w:val="00C4085B"/>
    <w:rsid w:val="00C40F43"/>
    <w:rsid w:val="00C4761D"/>
    <w:rsid w:val="00C553AF"/>
    <w:rsid w:val="00C57905"/>
    <w:rsid w:val="00C630EA"/>
    <w:rsid w:val="00C641F9"/>
    <w:rsid w:val="00C66D4A"/>
    <w:rsid w:val="00C670EB"/>
    <w:rsid w:val="00C70846"/>
    <w:rsid w:val="00C722BC"/>
    <w:rsid w:val="00C72C29"/>
    <w:rsid w:val="00C73AB3"/>
    <w:rsid w:val="00C7768B"/>
    <w:rsid w:val="00C90972"/>
    <w:rsid w:val="00C949D8"/>
    <w:rsid w:val="00C94ED7"/>
    <w:rsid w:val="00C96049"/>
    <w:rsid w:val="00C96A13"/>
    <w:rsid w:val="00CA434E"/>
    <w:rsid w:val="00CB20EB"/>
    <w:rsid w:val="00CB2EAD"/>
    <w:rsid w:val="00CB4EDA"/>
    <w:rsid w:val="00CB6C99"/>
    <w:rsid w:val="00CB6CD5"/>
    <w:rsid w:val="00CC08B0"/>
    <w:rsid w:val="00CC1CA9"/>
    <w:rsid w:val="00CC7FB2"/>
    <w:rsid w:val="00CD44F3"/>
    <w:rsid w:val="00CE1BFD"/>
    <w:rsid w:val="00CF4E42"/>
    <w:rsid w:val="00CF5DFA"/>
    <w:rsid w:val="00D010E2"/>
    <w:rsid w:val="00D044EF"/>
    <w:rsid w:val="00D0734F"/>
    <w:rsid w:val="00D1048A"/>
    <w:rsid w:val="00D1179C"/>
    <w:rsid w:val="00D14DC3"/>
    <w:rsid w:val="00D1503B"/>
    <w:rsid w:val="00D17E30"/>
    <w:rsid w:val="00D208AC"/>
    <w:rsid w:val="00D22634"/>
    <w:rsid w:val="00D23EED"/>
    <w:rsid w:val="00D25414"/>
    <w:rsid w:val="00D27085"/>
    <w:rsid w:val="00D273A9"/>
    <w:rsid w:val="00D32341"/>
    <w:rsid w:val="00D33986"/>
    <w:rsid w:val="00D34CE1"/>
    <w:rsid w:val="00D353A4"/>
    <w:rsid w:val="00D353FD"/>
    <w:rsid w:val="00D3764E"/>
    <w:rsid w:val="00D37ADC"/>
    <w:rsid w:val="00D456AD"/>
    <w:rsid w:val="00D45E9C"/>
    <w:rsid w:val="00D47482"/>
    <w:rsid w:val="00D501E1"/>
    <w:rsid w:val="00D52261"/>
    <w:rsid w:val="00D53687"/>
    <w:rsid w:val="00D63396"/>
    <w:rsid w:val="00D70F50"/>
    <w:rsid w:val="00D72268"/>
    <w:rsid w:val="00D722A8"/>
    <w:rsid w:val="00D7334A"/>
    <w:rsid w:val="00D76746"/>
    <w:rsid w:val="00D8091B"/>
    <w:rsid w:val="00D82183"/>
    <w:rsid w:val="00D82C2C"/>
    <w:rsid w:val="00D838A8"/>
    <w:rsid w:val="00D963AA"/>
    <w:rsid w:val="00D96412"/>
    <w:rsid w:val="00DB4A76"/>
    <w:rsid w:val="00DB79B1"/>
    <w:rsid w:val="00DC2049"/>
    <w:rsid w:val="00DC3962"/>
    <w:rsid w:val="00DC5884"/>
    <w:rsid w:val="00DD2111"/>
    <w:rsid w:val="00DD3673"/>
    <w:rsid w:val="00DD49B6"/>
    <w:rsid w:val="00DE1546"/>
    <w:rsid w:val="00DF2143"/>
    <w:rsid w:val="00DF431C"/>
    <w:rsid w:val="00DF62C1"/>
    <w:rsid w:val="00E01C1B"/>
    <w:rsid w:val="00E02995"/>
    <w:rsid w:val="00E07558"/>
    <w:rsid w:val="00E135C6"/>
    <w:rsid w:val="00E267D4"/>
    <w:rsid w:val="00E31E9B"/>
    <w:rsid w:val="00E32148"/>
    <w:rsid w:val="00E36BAD"/>
    <w:rsid w:val="00E45964"/>
    <w:rsid w:val="00E47E40"/>
    <w:rsid w:val="00E53405"/>
    <w:rsid w:val="00E61252"/>
    <w:rsid w:val="00E63F5A"/>
    <w:rsid w:val="00E64492"/>
    <w:rsid w:val="00E741D9"/>
    <w:rsid w:val="00E811B2"/>
    <w:rsid w:val="00E81C8D"/>
    <w:rsid w:val="00E84094"/>
    <w:rsid w:val="00E86584"/>
    <w:rsid w:val="00E914D8"/>
    <w:rsid w:val="00E91CEA"/>
    <w:rsid w:val="00E9648D"/>
    <w:rsid w:val="00E96FDF"/>
    <w:rsid w:val="00E97479"/>
    <w:rsid w:val="00EA288F"/>
    <w:rsid w:val="00EA45EE"/>
    <w:rsid w:val="00EB2D49"/>
    <w:rsid w:val="00EB4495"/>
    <w:rsid w:val="00EB7D06"/>
    <w:rsid w:val="00EC09AC"/>
    <w:rsid w:val="00EC2117"/>
    <w:rsid w:val="00EC496A"/>
    <w:rsid w:val="00ED1EF2"/>
    <w:rsid w:val="00ED2E1C"/>
    <w:rsid w:val="00ED44D4"/>
    <w:rsid w:val="00ED5434"/>
    <w:rsid w:val="00ED565E"/>
    <w:rsid w:val="00EE02FA"/>
    <w:rsid w:val="00F05BCE"/>
    <w:rsid w:val="00F0745B"/>
    <w:rsid w:val="00F15B05"/>
    <w:rsid w:val="00F16BB9"/>
    <w:rsid w:val="00F21216"/>
    <w:rsid w:val="00F2144B"/>
    <w:rsid w:val="00F27173"/>
    <w:rsid w:val="00F327DC"/>
    <w:rsid w:val="00F33951"/>
    <w:rsid w:val="00F33E4C"/>
    <w:rsid w:val="00F34A6C"/>
    <w:rsid w:val="00F36A59"/>
    <w:rsid w:val="00F4007E"/>
    <w:rsid w:val="00F417C5"/>
    <w:rsid w:val="00F41996"/>
    <w:rsid w:val="00F47AA8"/>
    <w:rsid w:val="00F5776B"/>
    <w:rsid w:val="00F62360"/>
    <w:rsid w:val="00F636A2"/>
    <w:rsid w:val="00F66E48"/>
    <w:rsid w:val="00F75252"/>
    <w:rsid w:val="00F77448"/>
    <w:rsid w:val="00F82C3D"/>
    <w:rsid w:val="00F86DDE"/>
    <w:rsid w:val="00F94F29"/>
    <w:rsid w:val="00F97F16"/>
    <w:rsid w:val="00FA1599"/>
    <w:rsid w:val="00FA31B2"/>
    <w:rsid w:val="00FB3F50"/>
    <w:rsid w:val="00FC2E31"/>
    <w:rsid w:val="00FD0FA4"/>
    <w:rsid w:val="00FD6BB8"/>
    <w:rsid w:val="00FE0372"/>
    <w:rsid w:val="00FE0F7D"/>
    <w:rsid w:val="00FE4180"/>
    <w:rsid w:val="00FF20F4"/>
    <w:rsid w:val="00FF2338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46"/>
  </w:style>
  <w:style w:type="paragraph" w:styleId="a6">
    <w:name w:val="footer"/>
    <w:basedOn w:val="a"/>
    <w:link w:val="a7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46"/>
  </w:style>
  <w:style w:type="table" w:customStyle="1" w:styleId="1">
    <w:name w:val="Сетка таблицы1"/>
    <w:basedOn w:val="a1"/>
    <w:next w:val="a3"/>
    <w:uiPriority w:val="59"/>
    <w:rsid w:val="00B2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23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2346"/>
    <w:rPr>
      <w:color w:val="800080"/>
      <w:u w:val="single"/>
    </w:rPr>
  </w:style>
  <w:style w:type="paragraph" w:customStyle="1" w:styleId="xl66">
    <w:name w:val="xl66"/>
    <w:basedOn w:val="a"/>
    <w:rsid w:val="00B2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2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2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2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346"/>
  </w:style>
  <w:style w:type="paragraph" w:styleId="a6">
    <w:name w:val="footer"/>
    <w:basedOn w:val="a"/>
    <w:link w:val="a7"/>
    <w:uiPriority w:val="99"/>
    <w:unhideWhenUsed/>
    <w:rsid w:val="00B2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346"/>
  </w:style>
  <w:style w:type="table" w:customStyle="1" w:styleId="1">
    <w:name w:val="Сетка таблицы1"/>
    <w:basedOn w:val="a1"/>
    <w:next w:val="a3"/>
    <w:uiPriority w:val="59"/>
    <w:rsid w:val="00B2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223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22346"/>
    <w:rPr>
      <w:color w:val="800080"/>
      <w:u w:val="single"/>
    </w:rPr>
  </w:style>
  <w:style w:type="paragraph" w:customStyle="1" w:styleId="xl66">
    <w:name w:val="xl66"/>
    <w:basedOn w:val="a"/>
    <w:rsid w:val="00B22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223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22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23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23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23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223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64F2-098E-40C9-9DED-7B09B634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User</cp:lastModifiedBy>
  <cp:revision>6</cp:revision>
  <cp:lastPrinted>2024-04-11T06:56:00Z</cp:lastPrinted>
  <dcterms:created xsi:type="dcterms:W3CDTF">2024-04-11T23:57:00Z</dcterms:created>
  <dcterms:modified xsi:type="dcterms:W3CDTF">2024-04-12T01:49:00Z</dcterms:modified>
</cp:coreProperties>
</file>